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BE7EA31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s4xAAAANsAAAAPAAAAZHJzL2Rvd25yZXYueG1sRI9Bi8Iw&#10;EIXvgv8hjOBNU4Vd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HcOizj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6A3C7C" w:rsidRDefault="007C00DA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08C" w:rsidRDefault="00E560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08C" w:rsidRDefault="00E5608C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E5608C" w:rsidRDefault="00E5608C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E5608C" w:rsidRDefault="00E5608C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6A3C7C" w:rsidRDefault="00EE7DA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8416904" w:history="1">
        <w:r w:rsidR="006A3C7C" w:rsidRPr="00875AF8">
          <w:rPr>
            <w:rStyle w:val="af3"/>
            <w:noProof/>
          </w:rPr>
          <w:t>1. 서비스 명세</w:t>
        </w:r>
        <w:r w:rsidR="006A3C7C">
          <w:rPr>
            <w:noProof/>
            <w:webHidden/>
          </w:rPr>
          <w:tab/>
        </w:r>
        <w:r w:rsidR="006A3C7C">
          <w:rPr>
            <w:noProof/>
            <w:webHidden/>
          </w:rPr>
          <w:fldChar w:fldCharType="begin"/>
        </w:r>
        <w:r w:rsidR="006A3C7C">
          <w:rPr>
            <w:noProof/>
            <w:webHidden/>
          </w:rPr>
          <w:instrText xml:space="preserve"> PAGEREF _Toc468416904 \h </w:instrText>
        </w:r>
        <w:r w:rsidR="006A3C7C">
          <w:rPr>
            <w:noProof/>
            <w:webHidden/>
          </w:rPr>
        </w:r>
        <w:r w:rsidR="006A3C7C">
          <w:rPr>
            <w:noProof/>
            <w:webHidden/>
          </w:rPr>
          <w:fldChar w:fldCharType="separate"/>
        </w:r>
        <w:r w:rsidR="006A3C7C">
          <w:rPr>
            <w:noProof/>
            <w:webHidden/>
          </w:rPr>
          <w:t>3</w:t>
        </w:r>
        <w:r w:rsidR="006A3C7C">
          <w:rPr>
            <w:noProof/>
            <w:webHidden/>
          </w:rPr>
          <w:fldChar w:fldCharType="end"/>
        </w:r>
      </w:hyperlink>
    </w:p>
    <w:p w:rsidR="006A3C7C" w:rsidRDefault="00EE7DAA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8416905" w:history="1">
        <w:r w:rsidR="006A3C7C" w:rsidRPr="00875AF8">
          <w:rPr>
            <w:rStyle w:val="af3"/>
            <w:noProof/>
          </w:rPr>
          <w:t>1.1 의약품 회수·판매중지 서비스</w:t>
        </w:r>
        <w:r w:rsidR="006A3C7C">
          <w:rPr>
            <w:noProof/>
            <w:webHidden/>
          </w:rPr>
          <w:tab/>
        </w:r>
        <w:r w:rsidR="006A3C7C">
          <w:rPr>
            <w:noProof/>
            <w:webHidden/>
          </w:rPr>
          <w:fldChar w:fldCharType="begin"/>
        </w:r>
        <w:r w:rsidR="006A3C7C">
          <w:rPr>
            <w:noProof/>
            <w:webHidden/>
          </w:rPr>
          <w:instrText xml:space="preserve"> PAGEREF _Toc468416905 \h </w:instrText>
        </w:r>
        <w:r w:rsidR="006A3C7C">
          <w:rPr>
            <w:noProof/>
            <w:webHidden/>
          </w:rPr>
        </w:r>
        <w:r w:rsidR="006A3C7C">
          <w:rPr>
            <w:noProof/>
            <w:webHidden/>
          </w:rPr>
          <w:fldChar w:fldCharType="separate"/>
        </w:r>
        <w:r w:rsidR="006A3C7C">
          <w:rPr>
            <w:noProof/>
            <w:webHidden/>
          </w:rPr>
          <w:t>3</w:t>
        </w:r>
        <w:r w:rsidR="006A3C7C">
          <w:rPr>
            <w:noProof/>
            <w:webHidden/>
          </w:rPr>
          <w:fldChar w:fldCharType="end"/>
        </w:r>
      </w:hyperlink>
    </w:p>
    <w:p w:rsidR="006A3C7C" w:rsidRDefault="00EE7DA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6906" w:history="1">
        <w:r w:rsidR="006A3C7C" w:rsidRPr="00875AF8">
          <w:rPr>
            <w:rStyle w:val="af3"/>
            <w:noProof/>
          </w:rPr>
          <w:t>가. 서비스 개요</w:t>
        </w:r>
        <w:r w:rsidR="006A3C7C">
          <w:rPr>
            <w:noProof/>
            <w:webHidden/>
          </w:rPr>
          <w:tab/>
        </w:r>
        <w:r w:rsidR="006A3C7C">
          <w:rPr>
            <w:noProof/>
            <w:webHidden/>
          </w:rPr>
          <w:fldChar w:fldCharType="begin"/>
        </w:r>
        <w:r w:rsidR="006A3C7C">
          <w:rPr>
            <w:noProof/>
            <w:webHidden/>
          </w:rPr>
          <w:instrText xml:space="preserve"> PAGEREF _Toc468416906 \h </w:instrText>
        </w:r>
        <w:r w:rsidR="006A3C7C">
          <w:rPr>
            <w:noProof/>
            <w:webHidden/>
          </w:rPr>
        </w:r>
        <w:r w:rsidR="006A3C7C">
          <w:rPr>
            <w:noProof/>
            <w:webHidden/>
          </w:rPr>
          <w:fldChar w:fldCharType="separate"/>
        </w:r>
        <w:r w:rsidR="006A3C7C">
          <w:rPr>
            <w:noProof/>
            <w:webHidden/>
          </w:rPr>
          <w:t>3</w:t>
        </w:r>
        <w:r w:rsidR="006A3C7C">
          <w:rPr>
            <w:noProof/>
            <w:webHidden/>
          </w:rPr>
          <w:fldChar w:fldCharType="end"/>
        </w:r>
      </w:hyperlink>
    </w:p>
    <w:p w:rsidR="006A3C7C" w:rsidRDefault="00EE7DA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6907" w:history="1">
        <w:r w:rsidR="006A3C7C" w:rsidRPr="00875AF8">
          <w:rPr>
            <w:rStyle w:val="af3"/>
            <w:noProof/>
          </w:rPr>
          <w:t>나. 오퍼레이션 목록</w:t>
        </w:r>
        <w:r w:rsidR="006A3C7C">
          <w:rPr>
            <w:noProof/>
            <w:webHidden/>
          </w:rPr>
          <w:tab/>
        </w:r>
        <w:r w:rsidR="006A3C7C">
          <w:rPr>
            <w:noProof/>
            <w:webHidden/>
          </w:rPr>
          <w:fldChar w:fldCharType="begin"/>
        </w:r>
        <w:r w:rsidR="006A3C7C">
          <w:rPr>
            <w:noProof/>
            <w:webHidden/>
          </w:rPr>
          <w:instrText xml:space="preserve"> PAGEREF _Toc468416907 \h </w:instrText>
        </w:r>
        <w:r w:rsidR="006A3C7C">
          <w:rPr>
            <w:noProof/>
            <w:webHidden/>
          </w:rPr>
        </w:r>
        <w:r w:rsidR="006A3C7C">
          <w:rPr>
            <w:noProof/>
            <w:webHidden/>
          </w:rPr>
          <w:fldChar w:fldCharType="separate"/>
        </w:r>
        <w:r w:rsidR="006A3C7C">
          <w:rPr>
            <w:noProof/>
            <w:webHidden/>
          </w:rPr>
          <w:t>4</w:t>
        </w:r>
        <w:r w:rsidR="006A3C7C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468416904"/>
      <w:r>
        <w:rPr>
          <w:rFonts w:hint="eastAsia"/>
        </w:rPr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8416905"/>
      <w:bookmarkEnd w:id="3"/>
      <w:r>
        <w:rPr>
          <w:rFonts w:hint="eastAsia"/>
        </w:rPr>
        <w:t xml:space="preserve">1.1 </w:t>
      </w:r>
      <w:r w:rsidR="00B74A0C" w:rsidRPr="00B74A0C">
        <w:rPr>
          <w:rFonts w:hint="eastAsia"/>
        </w:rPr>
        <w:t>의약품</w:t>
      </w:r>
      <w:r w:rsidR="00B74A0C" w:rsidRPr="00B74A0C">
        <w:t xml:space="preserve"> 회수·판매중지 서비스</w:t>
      </w:r>
      <w:bookmarkEnd w:id="5"/>
    </w:p>
    <w:p w:rsidR="00731D1F" w:rsidRDefault="00422BD3">
      <w:pPr>
        <w:pStyle w:val="3"/>
      </w:pPr>
      <w:bookmarkStart w:id="6" w:name="_Toc468416906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B74A0C">
            <w:r w:rsidRPr="00B74A0C">
              <w:t>MdcinRtrvlSleStpge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B74A0C"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B74A0C">
            <w:r w:rsidRPr="00B74A0C">
              <w:t>MdcinRtrvlSleStpge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B74A0C" w:rsidP="005722D6">
            <w:pPr>
              <w:ind w:left="100" w:hangingChars="50" w:hanging="100"/>
            </w:pPr>
            <w:r w:rsidRPr="00B74A0C">
              <w:rPr>
                <w:rFonts w:hint="eastAsia"/>
              </w:rPr>
              <w:t>업체정보</w:t>
            </w:r>
            <w:r w:rsidRPr="00B74A0C">
              <w:t>,제품정보,회수정보,담당자정보 등의 의약품 회수판매중지처분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:rsidR="00731D1F" w:rsidRDefault="00422BD3">
            <w:r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r>
              <w:t>[ ]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3E2F79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3E2F79">
              <w:t xml:space="preserve"> </w:t>
            </w:r>
            <w:r w:rsidR="003E2F79">
              <w:rPr>
                <w:rFonts w:hint="eastAsia"/>
              </w:rPr>
              <w:t>O</w:t>
            </w:r>
            <w:r w:rsidR="003E2F79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191DFF" w:rsidP="00F63F90">
            <w:hyperlink r:id="rId13" w:history="1">
              <w:r w:rsidRPr="00DD1D93">
                <w:rPr>
                  <w:rStyle w:val="af3"/>
                  <w:rFonts w:hint="eastAsia"/>
                </w:rPr>
                <w:t>http://apis.data.go.kr/147</w:t>
              </w:r>
              <w:r w:rsidRPr="00DD1D93">
                <w:rPr>
                  <w:rStyle w:val="af3"/>
                </w:rPr>
                <w:t>1</w:t>
              </w:r>
              <w:r w:rsidRPr="00DD1D93">
                <w:rPr>
                  <w:rStyle w:val="af3"/>
                  <w:rFonts w:hint="eastAsia"/>
                </w:rPr>
                <w:t>000/</w:t>
              </w:r>
              <w:r w:rsidRPr="00DD1D93">
                <w:rPr>
                  <w:rStyle w:val="af3"/>
                </w:rPr>
                <w:t>MdcinRtrvlSleStpgeInfoService01</w:t>
              </w:r>
            </w:hyperlink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F63F90">
            <w:r w:rsidRPr="000B430F">
              <w:rPr>
                <w:rFonts w:hint="eastAsia"/>
              </w:rPr>
              <w:t>http://apis.data.go.kr/147</w:t>
            </w:r>
            <w:r w:rsidR="00F63F90">
              <w:t>1</w:t>
            </w:r>
            <w:r w:rsidRPr="000B430F">
              <w:rPr>
                <w:rFonts w:hint="eastAsia"/>
              </w:rPr>
              <w:t>000/</w:t>
            </w:r>
            <w:r w:rsidR="00B74A0C" w:rsidRPr="00B74A0C">
              <w:t>MdcinRtrvlSleStpgeInfoService</w:t>
            </w:r>
            <w:r w:rsidR="00191DFF">
              <w:t>01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0B430F">
            <w:r>
              <w:rPr>
                <w:rFonts w:hint="eastAsia"/>
              </w:rPr>
              <w:t>장태호</w:t>
            </w:r>
            <w:r w:rsidR="0093654E">
              <w:rPr>
                <w:rFonts w:hint="eastAsia"/>
              </w:rPr>
              <w:t xml:space="preserve"> / 정보화</w:t>
            </w:r>
            <w:r>
              <w:rPr>
                <w:rFonts w:hint="eastAsia"/>
              </w:rPr>
              <w:t>통계담당관실</w:t>
            </w:r>
            <w:r w:rsidR="0093654E">
              <w:rPr>
                <w:rFonts w:hint="eastAsia"/>
              </w:rPr>
              <w:t xml:space="preserve"> / 0</w:t>
            </w:r>
            <w:r>
              <w:rPr>
                <w:rFonts w:hint="eastAsia"/>
              </w:rPr>
              <w:t>43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719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1611</w:t>
            </w:r>
            <w:r w:rsidR="0093654E">
              <w:rPr>
                <w:rFonts w:hint="eastAsia"/>
              </w:rPr>
              <w:t xml:space="preserve"> / </w:t>
            </w:r>
            <w:r w:rsidRPr="000B430F">
              <w:t>ch-jang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468416907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메시지명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B74A0C" w:rsidP="009921FF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서비스</w:t>
            </w:r>
          </w:p>
        </w:tc>
        <w:tc>
          <w:tcPr>
            <w:tcW w:w="1984" w:type="dxa"/>
            <w:vAlign w:val="center"/>
          </w:tcPr>
          <w:p w:rsidR="00731D1F" w:rsidRDefault="00B74A0C" w:rsidP="009921FF">
            <w:pPr>
              <w:pStyle w:val="aff"/>
            </w:pPr>
            <w:r w:rsidRPr="00B74A0C">
              <w:t>getMdcinRtrvlSleStpgelList</w:t>
            </w:r>
          </w:p>
        </w:tc>
        <w:tc>
          <w:tcPr>
            <w:tcW w:w="2280" w:type="dxa"/>
            <w:vAlign w:val="center"/>
          </w:tcPr>
          <w:p w:rsidR="00731D1F" w:rsidRDefault="00B74A0C" w:rsidP="004A2FB4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목록조회</w:t>
            </w:r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554E21" w:rsidTr="008950CA">
        <w:tc>
          <w:tcPr>
            <w:tcW w:w="1242" w:type="dxa"/>
            <w:vAlign w:val="center"/>
          </w:tcPr>
          <w:p w:rsidR="00554E21" w:rsidRDefault="00554E21" w:rsidP="009921FF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554E21" w:rsidRPr="003A496D" w:rsidRDefault="00B74A0C" w:rsidP="009921FF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서비스</w:t>
            </w:r>
          </w:p>
        </w:tc>
        <w:tc>
          <w:tcPr>
            <w:tcW w:w="1984" w:type="dxa"/>
            <w:vAlign w:val="center"/>
          </w:tcPr>
          <w:p w:rsidR="00554E21" w:rsidRPr="003A496D" w:rsidRDefault="00B74A0C" w:rsidP="009921FF">
            <w:pPr>
              <w:pStyle w:val="aff"/>
            </w:pPr>
            <w:r w:rsidRPr="00B74A0C">
              <w:t>getMdcinRtrvlSleStpgeItem</w:t>
            </w:r>
          </w:p>
        </w:tc>
        <w:tc>
          <w:tcPr>
            <w:tcW w:w="2280" w:type="dxa"/>
            <w:vAlign w:val="center"/>
          </w:tcPr>
          <w:p w:rsidR="00554E21" w:rsidRPr="003A496D" w:rsidRDefault="00B74A0C" w:rsidP="004A2FB4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상세조회</w:t>
            </w:r>
          </w:p>
        </w:tc>
        <w:tc>
          <w:tcPr>
            <w:tcW w:w="1831" w:type="dxa"/>
            <w:vAlign w:val="center"/>
          </w:tcPr>
          <w:p w:rsidR="00554E21" w:rsidRDefault="00554E21" w:rsidP="009921FF">
            <w:pPr>
              <w:pStyle w:val="aff"/>
            </w:pPr>
            <w:r w:rsidRPr="00554E21">
              <w:rPr>
                <w:rFonts w:hint="eastAsia"/>
              </w:rPr>
              <w:t>N/A</w:t>
            </w:r>
          </w:p>
        </w:tc>
      </w:tr>
      <w:tr w:rsidR="00B74A0C" w:rsidTr="008950CA">
        <w:tc>
          <w:tcPr>
            <w:tcW w:w="1242" w:type="dxa"/>
            <w:vAlign w:val="center"/>
          </w:tcPr>
          <w:p w:rsidR="00B74A0C" w:rsidRDefault="00B74A0C" w:rsidP="009921FF">
            <w:pPr>
              <w:pStyle w:val="aff"/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B74A0C" w:rsidRPr="008A7497" w:rsidRDefault="00B74A0C" w:rsidP="009921FF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서비스</w:t>
            </w:r>
          </w:p>
        </w:tc>
        <w:tc>
          <w:tcPr>
            <w:tcW w:w="1984" w:type="dxa"/>
            <w:vAlign w:val="center"/>
          </w:tcPr>
          <w:p w:rsidR="00B74A0C" w:rsidRPr="008A7497" w:rsidRDefault="00B74A0C" w:rsidP="009921FF">
            <w:pPr>
              <w:pStyle w:val="aff"/>
            </w:pPr>
            <w:r w:rsidRPr="00B74A0C">
              <w:t>getMdcinRtrvlSleStpgelEtcList</w:t>
            </w:r>
          </w:p>
        </w:tc>
        <w:tc>
          <w:tcPr>
            <w:tcW w:w="2280" w:type="dxa"/>
            <w:vAlign w:val="center"/>
          </w:tcPr>
          <w:p w:rsidR="00B74A0C" w:rsidRPr="008A7497" w:rsidRDefault="00B74A0C" w:rsidP="004A2FB4">
            <w:pPr>
              <w:pStyle w:val="aff"/>
            </w:pPr>
            <w:r w:rsidRPr="00B74A0C">
              <w:rPr>
                <w:rFonts w:hint="eastAsia"/>
              </w:rPr>
              <w:t>의약품외</w:t>
            </w:r>
            <w:r w:rsidRPr="00B74A0C">
              <w:t xml:space="preserve"> 회수·판매중지 목록조회</w:t>
            </w:r>
          </w:p>
        </w:tc>
        <w:tc>
          <w:tcPr>
            <w:tcW w:w="1831" w:type="dxa"/>
            <w:vAlign w:val="center"/>
          </w:tcPr>
          <w:p w:rsidR="00B74A0C" w:rsidRPr="00554E21" w:rsidRDefault="00B74A0C" w:rsidP="009921FF">
            <w:pPr>
              <w:pStyle w:val="aff"/>
            </w:pPr>
            <w:r w:rsidRPr="00B74A0C">
              <w:rPr>
                <w:rFonts w:hint="eastAsia"/>
              </w:rPr>
              <w:t>N/A</w:t>
            </w:r>
          </w:p>
        </w:tc>
      </w:tr>
      <w:tr w:rsidR="00B74A0C" w:rsidTr="008950CA">
        <w:tc>
          <w:tcPr>
            <w:tcW w:w="1242" w:type="dxa"/>
            <w:vAlign w:val="center"/>
          </w:tcPr>
          <w:p w:rsidR="00B74A0C" w:rsidRDefault="00B74A0C" w:rsidP="009921FF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vAlign w:val="center"/>
          </w:tcPr>
          <w:p w:rsidR="00B74A0C" w:rsidRPr="008A7497" w:rsidRDefault="00B74A0C" w:rsidP="009921FF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서비스</w:t>
            </w:r>
          </w:p>
        </w:tc>
        <w:tc>
          <w:tcPr>
            <w:tcW w:w="1984" w:type="dxa"/>
            <w:vAlign w:val="center"/>
          </w:tcPr>
          <w:p w:rsidR="00B74A0C" w:rsidRPr="008A7497" w:rsidRDefault="00B74A0C" w:rsidP="009921FF">
            <w:pPr>
              <w:pStyle w:val="aff"/>
            </w:pPr>
            <w:r w:rsidRPr="00B74A0C">
              <w:t>getMdcinRtrvlSleStpgeEtcItem</w:t>
            </w:r>
          </w:p>
        </w:tc>
        <w:tc>
          <w:tcPr>
            <w:tcW w:w="2280" w:type="dxa"/>
            <w:vAlign w:val="center"/>
          </w:tcPr>
          <w:p w:rsidR="00B74A0C" w:rsidRPr="008A7497" w:rsidRDefault="00B74A0C" w:rsidP="004A2FB4">
            <w:pPr>
              <w:pStyle w:val="aff"/>
            </w:pPr>
            <w:r w:rsidRPr="00B74A0C">
              <w:rPr>
                <w:rFonts w:hint="eastAsia"/>
              </w:rPr>
              <w:t>의약품외</w:t>
            </w:r>
            <w:r w:rsidRPr="00B74A0C">
              <w:t xml:space="preserve"> 회수·판매중지 상세조회</w:t>
            </w:r>
          </w:p>
        </w:tc>
        <w:tc>
          <w:tcPr>
            <w:tcW w:w="1831" w:type="dxa"/>
            <w:vAlign w:val="center"/>
          </w:tcPr>
          <w:p w:rsidR="00B74A0C" w:rsidRPr="00554E21" w:rsidRDefault="00B74A0C" w:rsidP="009921FF">
            <w:pPr>
              <w:pStyle w:val="aff"/>
            </w:pPr>
            <w:r w:rsidRPr="00B74A0C">
              <w:rPr>
                <w:rFonts w:hint="eastAsia"/>
              </w:rPr>
              <w:t>N/A</w:t>
            </w:r>
          </w:p>
        </w:tc>
      </w:tr>
    </w:tbl>
    <w:p w:rsidR="00731D1F" w:rsidRDefault="009921FF">
      <w:pPr>
        <w:pStyle w:val="4"/>
      </w:pPr>
      <w:r>
        <w:rPr>
          <w:rFonts w:hint="eastAsia"/>
        </w:rPr>
        <w:t>[</w:t>
      </w:r>
      <w:r w:rsidR="00B74A0C" w:rsidRPr="00B74A0C">
        <w:rPr>
          <w:rFonts w:hint="eastAsia"/>
        </w:rPr>
        <w:t>의약품</w:t>
      </w:r>
      <w:r w:rsidR="00B74A0C" w:rsidRPr="00B74A0C">
        <w:t xml:space="preserve"> 회수·판매중지 목록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B74A0C"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목록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B74A0C">
            <w:r w:rsidRPr="00B74A0C">
              <w:t>getMdcinRtrvlSleStpgelList</w:t>
            </w:r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B74A0C" w:rsidP="004E185A">
            <w:r w:rsidRPr="00B74A0C">
              <w:rPr>
                <w:rFonts w:hint="eastAsia"/>
              </w:rPr>
              <w:t>업체정보</w:t>
            </w:r>
            <w:r w:rsidRPr="00B74A0C">
              <w:t>,제품정보,회수정보,담당자정보 등의 의약품 회수판매중지처분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31D1F" w:rsidP="00561E6F"/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9639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F63F9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F63F90" w:rsidRPr="00E26508" w:rsidTr="00E5608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S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  <w:p w:rsidR="00F63F90" w:rsidRPr="00530599" w:rsidRDefault="00F63F90" w:rsidP="00F63F90">
            <w:r w:rsidRPr="006B310F">
              <w:rPr>
                <w:rFonts w:hint="eastAsia"/>
              </w:rPr>
              <w:t>(</w:t>
            </w:r>
            <w:r w:rsidRPr="00530599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공공데이터포털에서 발급받은 인증키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422F03">
              <w:t>Prduct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>
              <w:rPr>
                <w:rFonts w:hint="eastAsia"/>
              </w:rPr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1921A8">
            <w:r>
              <w:rPr>
                <w:rFonts w:hint="eastAsia"/>
              </w:rPr>
              <w:t>ABC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422F03">
              <w:rPr>
                <w:rFonts w:hint="eastAsia"/>
              </w:rPr>
              <w:t>제품명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t>페이지 번호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t>한</w:t>
            </w:r>
            <w:r w:rsidRPr="00F63F90">
              <w:rPr>
                <w:rFonts w:hint="eastAsia"/>
              </w:rPr>
              <w:t xml:space="preserve"> </w:t>
            </w:r>
            <w:r w:rsidRPr="00F63F90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t>한 페이지 결과 수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lastRenderedPageBreak/>
              <w:t>t</w:t>
            </w:r>
            <w:r w:rsidRPr="00530599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응답데이터 형식(xml/</w:t>
            </w:r>
            <w:r w:rsidRPr="00530599">
              <w:t>json) Default: xml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>결과수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590BAD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8541B3" w:rsidRPr="00E26508" w:rsidTr="00EC3B88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3B5EE0" w:rsidP="001921A8">
            <w:r>
              <w:rPr>
                <w:rFonts w:hint="eastAsia"/>
              </w:rPr>
              <w:t>ABC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t>품목명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TRP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업소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3B5EE0" w:rsidP="001921A8">
            <w:r>
              <w:rPr>
                <w:rFonts w:hint="eastAsia"/>
              </w:rPr>
              <w:t>가나다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업소명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RTRVL_RES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회수사유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 w:rsidRPr="00590BAD">
              <w:t>카드뮴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회수사유내용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FRC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구분</w:t>
            </w:r>
            <w:r w:rsidRPr="008541B3">
              <w:rPr>
                <w:rFonts w:hint="eastAsia"/>
              </w:rPr>
              <w:t>(</w:t>
            </w:r>
            <w:r w:rsidRPr="008541B3">
              <w:t>강제여부</w:t>
            </w:r>
            <w:r w:rsidRPr="008541B3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>
              <w:rPr>
                <w:rFonts w:hint="eastAsia"/>
              </w:rPr>
              <w:t>Y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Default="008541B3" w:rsidP="008541B3">
            <w:r w:rsidRPr="008541B3">
              <w:t>구분</w:t>
            </w:r>
            <w:r w:rsidRPr="008541B3">
              <w:rPr>
                <w:rFonts w:hint="eastAsia"/>
              </w:rPr>
              <w:t>(</w:t>
            </w:r>
            <w:r w:rsidRPr="008541B3">
              <w:t>강제여부</w:t>
            </w:r>
            <w:r w:rsidRPr="008541B3">
              <w:rPr>
                <w:rFonts w:hint="eastAsia"/>
              </w:rPr>
              <w:t>)</w:t>
            </w:r>
          </w:p>
          <w:p w:rsidR="00CC13B7" w:rsidRPr="008541B3" w:rsidRDefault="00CC13B7" w:rsidP="008541B3">
            <w:r>
              <w:t>(</w:t>
            </w:r>
            <w:r>
              <w:rPr>
                <w:rFonts w:hint="eastAsia"/>
              </w:rPr>
              <w:t>Y/N)</w:t>
            </w:r>
          </w:p>
        </w:tc>
      </w:tr>
      <w:tr w:rsidR="00C83D5E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D5E" w:rsidRPr="008541B3" w:rsidRDefault="00C83D5E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D5E" w:rsidRPr="00C83D5E" w:rsidRDefault="00C83D5E" w:rsidP="00C83D5E">
            <w:r w:rsidRPr="008541B3">
              <w:t>RTRVL_CMMND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r w:rsidRPr="008541B3">
              <w:t>승인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8541B3" w:rsidRDefault="001921A8" w:rsidP="00C83D5E">
            <w:r>
              <w:rPr>
                <w:rFonts w:hint="eastAsia"/>
              </w:rPr>
              <w:t>2021010109000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r w:rsidRPr="008541B3">
              <w:t>승인일자</w:t>
            </w:r>
          </w:p>
        </w:tc>
      </w:tr>
      <w:tr w:rsidR="00C83D5E" w:rsidRPr="00E26508" w:rsidTr="00C83D5E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3D5E" w:rsidRPr="008541B3" w:rsidRDefault="00C83D5E" w:rsidP="00C83D5E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D5E" w:rsidRPr="008541B3" w:rsidRDefault="00C83D5E" w:rsidP="00C83D5E">
            <w:r w:rsidRPr="00C83D5E">
              <w:t>RECALL_COMMAND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8541B3" w:rsidRDefault="00C83D5E" w:rsidP="00C83D5E">
            <w:r>
              <w:rPr>
                <w:rFonts w:hint="eastAsia"/>
              </w:rPr>
              <w:t>회수명령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8541B3" w:rsidRDefault="00C83D5E" w:rsidP="00C83D5E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8541B3" w:rsidRDefault="00C83D5E" w:rsidP="00C83D5E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8541B3" w:rsidRDefault="001921A8" w:rsidP="00C83D5E">
            <w:r>
              <w:rPr>
                <w:rFonts w:hint="eastAsia"/>
              </w:rPr>
              <w:t>2021010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8541B3" w:rsidRDefault="00C83D5E" w:rsidP="00C83D5E">
            <w:r>
              <w:rPr>
                <w:rFonts w:hint="eastAsia"/>
              </w:rPr>
              <w:t>회수명령일자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422F03">
            <w:pPr>
              <w:pStyle w:val="aff"/>
            </w:pPr>
            <w:r w:rsidRPr="000B430F">
              <w:rPr>
                <w:rFonts w:hint="eastAsia"/>
              </w:rPr>
              <w:t>http://apis.data.go.kr/1470000</w:t>
            </w:r>
            <w:r w:rsidRPr="000B430F">
              <w:t>/</w:t>
            </w:r>
            <w:r w:rsidR="00B74A0C" w:rsidRPr="00B74A0C">
              <w:t>MdcinRtrvlSleStpgeInfoService</w:t>
            </w:r>
            <w:r w:rsidR="00191DFF">
              <w:t>01</w:t>
            </w:r>
            <w:r w:rsidR="00B36C8F">
              <w:rPr>
                <w:rFonts w:hint="eastAsia"/>
              </w:rPr>
              <w:t>/</w:t>
            </w:r>
            <w:r w:rsidR="00B74A0C" w:rsidRPr="00B74A0C">
              <w:t>getMdcinRtrvlSleStpgelList</w:t>
            </w:r>
            <w:r w:rsidRPr="000B430F">
              <w:rPr>
                <w:rFonts w:hint="eastAsia"/>
              </w:rPr>
              <w:t>?</w:t>
            </w:r>
            <w:r w:rsidRPr="000B430F">
              <w:t>ServiceKey=서비스키(URL Encode)</w:t>
            </w:r>
            <w:r w:rsidRPr="000B430F">
              <w:rPr>
                <w:rFonts w:hint="eastAsia"/>
              </w:rPr>
              <w:t>&amp;numOfRows</w:t>
            </w:r>
            <w:r w:rsidRPr="000B430F">
              <w:t>=3&amp;pageNo=1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A5310" w:rsidRPr="00EA5310" w:rsidRDefault="00EA5310" w:rsidP="00EA5310">
            <w:r w:rsidRPr="00EA5310">
              <w:lastRenderedPageBreak/>
              <w:t>&lt;response&gt;</w:t>
            </w:r>
          </w:p>
          <w:p w:rsidR="00EA5310" w:rsidRPr="00EA5310" w:rsidRDefault="00EA5310" w:rsidP="00EA5310">
            <w:r w:rsidRPr="00EA5310">
              <w:t>&lt;header&gt;</w:t>
            </w:r>
          </w:p>
          <w:p w:rsidR="00EA5310" w:rsidRPr="00EA5310" w:rsidRDefault="00EA5310" w:rsidP="00EA5310">
            <w:r w:rsidRPr="00EA5310">
              <w:t>&lt;resultCode&gt;00&lt;/resultCode&gt;</w:t>
            </w:r>
          </w:p>
          <w:p w:rsidR="00EA5310" w:rsidRPr="00EA5310" w:rsidRDefault="00EA5310" w:rsidP="00EA5310">
            <w:r w:rsidRPr="00EA5310">
              <w:t>&lt;resultMsg&gt;NORMAL SERVICE.&lt;/resultMsg&gt;</w:t>
            </w:r>
          </w:p>
          <w:p w:rsidR="00EA5310" w:rsidRPr="00EA5310" w:rsidRDefault="00EA5310" w:rsidP="00EA5310">
            <w:r w:rsidRPr="00EA5310">
              <w:t>&lt;/header&gt;</w:t>
            </w:r>
          </w:p>
          <w:p w:rsidR="00EA5310" w:rsidRPr="00EA5310" w:rsidRDefault="00EA5310" w:rsidP="00EA5310">
            <w:r w:rsidRPr="00EA5310">
              <w:t>&lt;body&gt;</w:t>
            </w:r>
          </w:p>
          <w:p w:rsidR="00EA5310" w:rsidRPr="00EA5310" w:rsidRDefault="00EA5310" w:rsidP="00EA5310">
            <w:r w:rsidRPr="00EA5310">
              <w:t>&lt;numOfRows&gt;3&lt;/numOfRows&gt;</w:t>
            </w:r>
          </w:p>
          <w:p w:rsidR="00EA5310" w:rsidRPr="00EA5310" w:rsidRDefault="00EA5310" w:rsidP="00EA5310">
            <w:r w:rsidRPr="00EA5310">
              <w:t>&lt;pageNo&gt;1&lt;/pageNo&gt;</w:t>
            </w:r>
          </w:p>
          <w:p w:rsidR="00EA5310" w:rsidRPr="00EA5310" w:rsidRDefault="00EA5310" w:rsidP="00EA5310">
            <w:r w:rsidRPr="00EA5310">
              <w:t>&lt;totalCount&gt;720&lt;/totalCount&gt;</w:t>
            </w:r>
          </w:p>
          <w:p w:rsidR="00EA5310" w:rsidRPr="00EA5310" w:rsidRDefault="00EA5310" w:rsidP="00EA5310">
            <w:r w:rsidRPr="00EA5310">
              <w:t>&lt;items&gt;</w:t>
            </w:r>
          </w:p>
          <w:p w:rsidR="00EA5310" w:rsidRPr="00EA5310" w:rsidRDefault="00EA5310" w:rsidP="00EA5310">
            <w:r w:rsidRPr="00EA5310">
              <w:t>&lt;item&gt;</w:t>
            </w:r>
          </w:p>
          <w:p w:rsidR="00EA5310" w:rsidRPr="00EA5310" w:rsidRDefault="00EA5310" w:rsidP="00EA5310">
            <w:r w:rsidRPr="00EA5310">
              <w:t>&lt;PRDUCT&gt;</w:t>
            </w:r>
            <w:r w:rsidR="00E5608C">
              <w:rPr>
                <w:rFonts w:hint="eastAsia"/>
              </w:rPr>
              <w:t>ABC</w:t>
            </w:r>
            <w:r w:rsidRPr="00EA5310">
              <w:t>&lt;/PRDUCT&gt;</w:t>
            </w:r>
          </w:p>
          <w:p w:rsidR="00EA5310" w:rsidRPr="00EA5310" w:rsidRDefault="00EA5310" w:rsidP="00EA5310">
            <w:r w:rsidRPr="00EA5310">
              <w:t>&lt;ENTRPS&gt;</w:t>
            </w:r>
            <w:r w:rsidR="00E5608C">
              <w:rPr>
                <w:rFonts w:hint="eastAsia"/>
              </w:rPr>
              <w:t>가나다</w:t>
            </w:r>
            <w:r w:rsidRPr="00EA5310">
              <w:t>&lt;/ENTRPS&gt;</w:t>
            </w:r>
          </w:p>
          <w:p w:rsidR="00EA5310" w:rsidRPr="00EA5310" w:rsidRDefault="00EA5310" w:rsidP="00EA5310">
            <w:r w:rsidRPr="00EA5310">
              <w:t>&lt;RTRVL_RESN&gt;</w:t>
            </w:r>
            <w:r w:rsidR="00E5608C">
              <w:rPr>
                <w:rFonts w:hint="eastAsia"/>
              </w:rPr>
              <w:t>카드뮴</w:t>
            </w:r>
            <w:r w:rsidRPr="00EA5310">
              <w:t>&lt;/RTRVL_RESN&gt;</w:t>
            </w:r>
          </w:p>
          <w:p w:rsidR="00EA5310" w:rsidRPr="00EA5310" w:rsidRDefault="00EA5310" w:rsidP="00EA5310">
            <w:r w:rsidRPr="00EA5310">
              <w:t>&lt;ENFRC_YN&gt;Y&lt;/ENFRC_YN&gt;</w:t>
            </w:r>
          </w:p>
          <w:p w:rsidR="00EA5310" w:rsidRPr="00EA5310" w:rsidRDefault="00E5608C" w:rsidP="00EA5310">
            <w:r w:rsidRPr="00E5608C">
              <w:t>&lt;RTRVL_CMMND_DT&gt;</w:t>
            </w:r>
            <w:r>
              <w:t>20210101090000</w:t>
            </w:r>
            <w:r w:rsidR="00EA5310" w:rsidRPr="00EA5310">
              <w:t>&lt;RTRVL_CMMND_DT/&gt;</w:t>
            </w:r>
          </w:p>
          <w:p w:rsidR="00EA5310" w:rsidRPr="00EA5310" w:rsidRDefault="00EA5310" w:rsidP="00EA5310">
            <w:r w:rsidRPr="00EA5310">
              <w:t>&lt;RECALL_COMMAND_DATE&gt;</w:t>
            </w:r>
            <w:r w:rsidR="00E5608C">
              <w:t>20210101</w:t>
            </w:r>
            <w:r w:rsidRPr="00EA5310">
              <w:t>&lt;/RECALL_COMMAND_DATE&gt;</w:t>
            </w:r>
          </w:p>
          <w:p w:rsidR="00EA5310" w:rsidRPr="00EA5310" w:rsidRDefault="00EA5310" w:rsidP="00EA5310">
            <w:r w:rsidRPr="00EA5310">
              <w:t>&lt;/item&gt;</w:t>
            </w:r>
          </w:p>
          <w:p w:rsidR="00EA5310" w:rsidRPr="00EA5310" w:rsidRDefault="00EA5310" w:rsidP="00EA5310">
            <w:r w:rsidRPr="00EA5310">
              <w:t>&lt;/items&gt;</w:t>
            </w:r>
          </w:p>
          <w:p w:rsidR="00EA5310" w:rsidRPr="00EA5310" w:rsidRDefault="00EA5310" w:rsidP="00EA5310">
            <w:r w:rsidRPr="00EA5310">
              <w:t>&lt;/body&gt;</w:t>
            </w:r>
          </w:p>
          <w:p w:rsidR="00B74A0C" w:rsidRPr="00CC13B7" w:rsidRDefault="00EA5310" w:rsidP="00EA5310">
            <w:r w:rsidRPr="00EA5310">
              <w:t>&lt;/response&gt;</w:t>
            </w:r>
          </w:p>
        </w:tc>
      </w:tr>
    </w:tbl>
    <w:p w:rsidR="00AA42B9" w:rsidRPr="00EE10F0" w:rsidRDefault="00AA42B9" w:rsidP="00DA13BF">
      <w:pPr>
        <w:pStyle w:val="afb"/>
        <w:rPr>
          <w:lang w:val="en-US"/>
        </w:rPr>
      </w:pPr>
    </w:p>
    <w:p w:rsidR="00554E21" w:rsidRPr="00554E21" w:rsidRDefault="00554E21" w:rsidP="00EE10F0">
      <w:pPr>
        <w:pStyle w:val="4"/>
      </w:pPr>
      <w:r w:rsidRPr="00554E21">
        <w:rPr>
          <w:rFonts w:hint="eastAsia"/>
        </w:rPr>
        <w:t>[</w:t>
      </w:r>
      <w:r w:rsidR="00B74A0C" w:rsidRPr="00B74A0C">
        <w:rPr>
          <w:rFonts w:hint="eastAsia"/>
        </w:rPr>
        <w:t>의약품</w:t>
      </w:r>
      <w:r w:rsidR="00B74A0C" w:rsidRPr="00B74A0C">
        <w:t xml:space="preserve"> 회수·판매중지 상세조회</w:t>
      </w:r>
      <w:r w:rsidRPr="00554E21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54E21" w:rsidTr="00B74A0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554E21" w:rsidRPr="00554E21" w:rsidRDefault="00B74A0C" w:rsidP="00554E21"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상세조회</w:t>
            </w:r>
          </w:p>
        </w:tc>
      </w:tr>
      <w:tr w:rsidR="00554E21" w:rsidTr="00B74A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554E21" w:rsidRPr="00554E21" w:rsidRDefault="00B74A0C" w:rsidP="00554E21">
            <w:r w:rsidRPr="00B74A0C">
              <w:t>getMdcinRtrvlSleStpgeItem</w:t>
            </w:r>
          </w:p>
        </w:tc>
      </w:tr>
      <w:tr w:rsidR="00554E21" w:rsidTr="00B74A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554E21" w:rsidRPr="00554E21" w:rsidRDefault="00B74A0C" w:rsidP="00554E21">
            <w:r w:rsidRPr="00B74A0C">
              <w:rPr>
                <w:rFonts w:hint="eastAsia"/>
              </w:rPr>
              <w:t>업체정보</w:t>
            </w:r>
            <w:r w:rsidRPr="00B74A0C">
              <w:t>,제품정보,회수정보,담당자정보 등의 의약품외 회수판매중지처분정보를 상세정보로 제공</w:t>
            </w:r>
          </w:p>
        </w:tc>
      </w:tr>
      <w:tr w:rsidR="00554E21" w:rsidTr="00B74A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554E21" w:rsidRPr="00554E21" w:rsidRDefault="00554E21" w:rsidP="00554E21"/>
        </w:tc>
      </w:tr>
      <w:tr w:rsidR="00554E21" w:rsidTr="00B74A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>[ 4000bytes]</w:t>
            </w:r>
          </w:p>
        </w:tc>
      </w:tr>
      <w:tr w:rsidR="00554E21" w:rsidTr="00B74A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 xml:space="preserve">[ </w:t>
            </w:r>
            <w:r w:rsidRPr="00554E21">
              <w:tab/>
            </w:r>
            <w:r w:rsidRPr="00554E21">
              <w:rPr>
                <w:rFonts w:hint="eastAsia"/>
              </w:rPr>
              <w:t>500</w:t>
            </w:r>
            <w:r w:rsidRPr="00554E21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554E21" w:rsidRPr="00554E21" w:rsidRDefault="00554E21" w:rsidP="00554E21">
            <w:r w:rsidRPr="00554E21">
              <w:t xml:space="preserve">[ </w:t>
            </w:r>
            <w:r w:rsidRPr="00554E21">
              <w:rPr>
                <w:rFonts w:hint="eastAsia"/>
              </w:rPr>
              <w:tab/>
              <w:t>30</w:t>
            </w:r>
            <w:r w:rsidRPr="00554E21">
              <w:tab/>
              <w:t>tps]</w:t>
            </w:r>
          </w:p>
        </w:tc>
      </w:tr>
    </w:tbl>
    <w:p w:rsidR="00554E21" w:rsidRPr="00554E21" w:rsidRDefault="00554E21" w:rsidP="00554E21">
      <w:pPr>
        <w:pStyle w:val="5"/>
      </w:pPr>
      <w:r w:rsidRPr="00554E21">
        <w:rPr>
          <w:rFonts w:hint="eastAsia"/>
        </w:rPr>
        <w:t>요청 메시지 명세</w:t>
      </w:r>
    </w:p>
    <w:tbl>
      <w:tblPr>
        <w:tblOverlap w:val="never"/>
        <w:tblW w:w="9639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554E21" w:rsidRPr="00E26508" w:rsidTr="00F63F9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영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국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설명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S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  <w:p w:rsidR="00F63F90" w:rsidRPr="00530599" w:rsidRDefault="00F63F90" w:rsidP="00F63F90">
            <w:r w:rsidRPr="006B310F">
              <w:rPr>
                <w:rFonts w:hint="eastAsia"/>
              </w:rPr>
              <w:t>(</w:t>
            </w:r>
            <w:r w:rsidRPr="00530599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공공데이터포털에서 발급받은 인증키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t>Prduct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1921A8">
            <w:r>
              <w:rPr>
                <w:rFonts w:hint="eastAsia"/>
              </w:rPr>
              <w:t>ABC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제품명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lastRenderedPageBreak/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t>페이지 번호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t>한</w:t>
            </w:r>
            <w:r w:rsidRPr="00F63F90">
              <w:rPr>
                <w:rFonts w:hint="eastAsia"/>
              </w:rPr>
              <w:t xml:space="preserve"> </w:t>
            </w:r>
            <w:r w:rsidRPr="00F63F90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t>한 페이지 결과 수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t>t</w:t>
            </w:r>
            <w:r w:rsidRPr="00530599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응답데이터 형식(xml/</w:t>
            </w:r>
            <w:r w:rsidRPr="00530599">
              <w:t>json) Default: xml</w:t>
            </w:r>
          </w:p>
        </w:tc>
      </w:tr>
    </w:tbl>
    <w:p w:rsidR="00554E21" w:rsidRPr="00554E21" w:rsidRDefault="00554E21" w:rsidP="00554E21">
      <w:r w:rsidRPr="00554E21">
        <w:rPr>
          <w:rFonts w:hint="eastAsia"/>
        </w:rPr>
        <w:t>※ 항목구분 : 필수(1), 옵션(0), 1건 이상 복수건(1..n), 0건 또는 복수건(0..n)</w:t>
      </w:r>
    </w:p>
    <w:p w:rsidR="00554E21" w:rsidRPr="00554E21" w:rsidRDefault="00554E21" w:rsidP="00554E21">
      <w:pPr>
        <w:pStyle w:val="5"/>
      </w:pPr>
      <w:r w:rsidRPr="00554E21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554E21" w:rsidRPr="00E26508" w:rsidTr="00B74A0C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영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국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설명</w:t>
            </w:r>
          </w:p>
        </w:tc>
      </w:tr>
      <w:tr w:rsidR="00554E21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결과코드</w:t>
            </w:r>
          </w:p>
        </w:tc>
      </w:tr>
      <w:tr w:rsidR="00554E21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결과메시지</w:t>
            </w:r>
          </w:p>
        </w:tc>
      </w:tr>
      <w:tr w:rsidR="00554E21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한 페이지</w:t>
            </w:r>
            <w:r w:rsidRPr="00554E21">
              <w:rPr>
                <w:rFonts w:hint="eastAsia"/>
              </w:rPr>
              <w:t xml:space="preserve"> </w:t>
            </w:r>
            <w:r w:rsidRPr="00554E21">
              <w:t>결과수</w:t>
            </w:r>
          </w:p>
        </w:tc>
      </w:tr>
      <w:tr w:rsidR="00554E21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페이지 번호</w:t>
            </w:r>
          </w:p>
        </w:tc>
      </w:tr>
      <w:tr w:rsidR="00554E21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90BAD" w:rsidP="00554E21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 xml:space="preserve">전체 결과 수 </w:t>
            </w:r>
          </w:p>
        </w:tc>
      </w:tr>
      <w:tr w:rsidR="00554E21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</w:tr>
      <w:tr w:rsidR="008541B3" w:rsidRPr="00E26508" w:rsidTr="00EC3B88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41B3" w:rsidRPr="008541B3" w:rsidRDefault="008541B3" w:rsidP="008541B3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TR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업소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1921A8" w:rsidP="008541B3">
            <w:r>
              <w:rPr>
                <w:rFonts w:hint="eastAsia"/>
              </w:rPr>
              <w:t>가나다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업소명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TRPS_ADRE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공장주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590BAD" w:rsidRDefault="001921A8" w:rsidP="003B5EE0">
            <w:r>
              <w:rPr>
                <w:rFonts w:hint="eastAsia"/>
              </w:rPr>
              <w:t>충북 청주시 오송읍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공장주소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TRPS_TEL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업소담당자전화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1921A8" w:rsidP="003B5EE0">
            <w:r>
              <w:rPr>
                <w:rFonts w:hint="eastAsia"/>
              </w:rPr>
              <w:t>043-123-456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업소담당자전화번호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3B5EE0" w:rsidP="001921A8">
            <w:r>
              <w:rPr>
                <w:rFonts w:hint="eastAsia"/>
              </w:rPr>
              <w:t>ABC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품목명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RTRVL_RES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회수사유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 w:rsidRPr="00590BAD">
              <w:t>카드뮴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회수사유내용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MNFCTUR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제조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1921A8" w:rsidP="008541B3">
            <w:r>
              <w:rPr>
                <w:rFonts w:hint="eastAsia"/>
              </w:rPr>
              <w:t>12345</w:t>
            </w:r>
            <w:r w:rsidR="00590BAD" w:rsidRPr="00590BAD">
              <w:t>-</w:t>
            </w:r>
            <w:r>
              <w:rPr>
                <w:rFonts w:hint="eastAsia"/>
              </w:rPr>
              <w:t>6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제조번호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MNFCTUR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제조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1921A8" w:rsidP="008541B3">
            <w:r>
              <w:rPr>
                <w:rFonts w:hint="eastAsia"/>
              </w:rPr>
              <w:t>2021010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제조일자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USGP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유효기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 w:rsidRPr="00590BAD">
              <w:t>제조일로부터 36 개월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유효기간</w:t>
            </w:r>
          </w:p>
        </w:tc>
      </w:tr>
      <w:tr w:rsidR="008541B3" w:rsidRPr="00E26508" w:rsidTr="00590BAD">
        <w:trPr>
          <w:trHeight w:val="66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PACKNG_UNI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포장단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 w:rsidRPr="00590BAD">
              <w:t>자사포장단위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Default="008541B3" w:rsidP="008541B3">
            <w:r w:rsidRPr="008541B3">
              <w:t>포장단위</w:t>
            </w:r>
          </w:p>
          <w:p w:rsidR="00EC3B88" w:rsidRPr="008541B3" w:rsidRDefault="00EC3B88" w:rsidP="008541B3">
            <w:r>
              <w:rPr>
                <w:rFonts w:hint="eastAsia"/>
              </w:rPr>
              <w:t>(자사포장단위/10정/</w:t>
            </w:r>
            <w:r>
              <w:t>30</w:t>
            </w:r>
            <w:r>
              <w:rPr>
                <w:rFonts w:hint="eastAsia"/>
              </w:rPr>
              <w:t>정 등 텍스트값)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RTRVL_CMMND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승인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1921A8" w:rsidP="008541B3">
            <w:r>
              <w:rPr>
                <w:rFonts w:hint="eastAsia"/>
              </w:rPr>
              <w:t>2021010109000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승인일자</w:t>
            </w:r>
          </w:p>
        </w:tc>
      </w:tr>
      <w:tr w:rsidR="00C83D5E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D5E" w:rsidRPr="00C83D5E" w:rsidRDefault="00C83D5E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D5E" w:rsidRPr="00C83D5E" w:rsidRDefault="00C83D5E" w:rsidP="00C83D5E">
            <w:r w:rsidRPr="00C83D5E">
              <w:t>R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r w:rsidRPr="00C83D5E"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 w:rsidRPr="00C83D5E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 w:rsidRPr="00C83D5E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r w:rsidRPr="00C83D5E">
              <w:t>비고</w:t>
            </w:r>
          </w:p>
        </w:tc>
      </w:tr>
      <w:tr w:rsidR="00C83D5E" w:rsidRPr="00E26508" w:rsidTr="00590BAD">
        <w:trPr>
          <w:trHeight w:val="900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D5E" w:rsidRPr="00C83D5E" w:rsidRDefault="00C83D5E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D5E" w:rsidRPr="00C83D5E" w:rsidRDefault="00C83D5E" w:rsidP="00EC3B88">
            <w:r w:rsidRPr="00C83D5E">
              <w:t>RECALL_COMMAND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8541B3">
            <w:r>
              <w:rPr>
                <w:rFonts w:hint="eastAsia"/>
              </w:rPr>
              <w:t>회수명령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8541B3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8541B3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1921A8" w:rsidP="008541B3">
            <w:r>
              <w:rPr>
                <w:rFonts w:hint="eastAsia"/>
              </w:rPr>
              <w:t>2021010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8541B3">
            <w:r>
              <w:rPr>
                <w:rFonts w:hint="eastAsia"/>
              </w:rPr>
              <w:t>회수명령일자</w:t>
            </w:r>
          </w:p>
        </w:tc>
      </w:tr>
      <w:tr w:rsidR="00C83D5E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3D5E" w:rsidRPr="00C83D5E" w:rsidRDefault="00C83D5E" w:rsidP="00C83D5E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D5E" w:rsidRPr="00C83D5E" w:rsidRDefault="00C83D5E" w:rsidP="00C83D5E">
            <w:r w:rsidRPr="00C83D5E">
              <w:t>OPEN_END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r>
              <w:rPr>
                <w:rFonts w:hint="eastAsia"/>
              </w:rPr>
              <w:t>공개마감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1921A8" w:rsidP="001921A8">
            <w:r>
              <w:rPr>
                <w:rFonts w:hint="eastAsia"/>
              </w:rPr>
              <w:t>2023123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r>
              <w:rPr>
                <w:rFonts w:hint="eastAsia"/>
              </w:rPr>
              <w:t>공개마감일자</w:t>
            </w:r>
          </w:p>
        </w:tc>
      </w:tr>
    </w:tbl>
    <w:p w:rsidR="00554E21" w:rsidRPr="00554E21" w:rsidRDefault="00554E21" w:rsidP="00554E21">
      <w:r w:rsidRPr="00554E21">
        <w:rPr>
          <w:rFonts w:hint="eastAsia"/>
        </w:rPr>
        <w:lastRenderedPageBreak/>
        <w:t>※ 항목구분 : 필수(1), 옵션(0), 1건 이상 복수건(1..n), 0건 또는 복수건(0..n)</w:t>
      </w:r>
    </w:p>
    <w:p w:rsidR="00554E21" w:rsidRPr="00554E21" w:rsidRDefault="00554E21" w:rsidP="00554E21">
      <w:pPr>
        <w:pStyle w:val="5"/>
      </w:pPr>
      <w:r w:rsidRPr="00554E2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54E21" w:rsidTr="00B74A0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REST(URI)</w:t>
            </w:r>
          </w:p>
        </w:tc>
      </w:tr>
      <w:tr w:rsidR="00554E21" w:rsidRPr="00191DFF" w:rsidTr="00B74A0C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54E21" w:rsidRPr="00554E21" w:rsidRDefault="00554E21" w:rsidP="00554E21">
            <w:pPr>
              <w:pStyle w:val="aff"/>
            </w:pPr>
            <w:r w:rsidRPr="00554E21">
              <w:rPr>
                <w:rFonts w:hint="eastAsia"/>
              </w:rPr>
              <w:t>http://apis.data.go.kr/1470000</w:t>
            </w:r>
            <w:r w:rsidRPr="00554E21">
              <w:t>/</w:t>
            </w:r>
            <w:r w:rsidR="00B74A0C" w:rsidRPr="00B74A0C">
              <w:t>MdcinRtrvlSleStpgeInfoService</w:t>
            </w:r>
            <w:r w:rsidR="00191DFF">
              <w:t>01</w:t>
            </w:r>
            <w:r w:rsidR="00EE10F0" w:rsidRPr="00EE10F0">
              <w:rPr>
                <w:rFonts w:hint="eastAsia"/>
              </w:rPr>
              <w:t>/</w:t>
            </w:r>
            <w:r w:rsidR="00B74A0C" w:rsidRPr="00B74A0C">
              <w:t>getMdcinRtrvlSleStpgeItem</w:t>
            </w:r>
            <w:r w:rsidRPr="00554E21">
              <w:rPr>
                <w:rFonts w:hint="eastAsia"/>
              </w:rPr>
              <w:t>?</w:t>
            </w:r>
            <w:r w:rsidRPr="00554E21">
              <w:t>ServiceKey=서비스키(URL Encode)</w:t>
            </w:r>
            <w:r w:rsidRPr="00554E21">
              <w:rPr>
                <w:rFonts w:hint="eastAsia"/>
              </w:rPr>
              <w:t>&amp;numOfRows</w:t>
            </w:r>
            <w:r w:rsidRPr="00554E21">
              <w:t>=3&amp;pageNo=1</w:t>
            </w:r>
          </w:p>
        </w:tc>
      </w:tr>
      <w:tr w:rsidR="00554E21" w:rsidTr="00B74A0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4E21" w:rsidRPr="00554E21" w:rsidRDefault="00554E21" w:rsidP="00554E21">
            <w:pPr>
              <w:pStyle w:val="a6"/>
            </w:pPr>
            <w:r w:rsidRPr="00554E21">
              <w:t>응답</w:t>
            </w:r>
            <w:r w:rsidRPr="00554E21">
              <w:rPr>
                <w:rFonts w:hint="eastAsia"/>
              </w:rPr>
              <w:t xml:space="preserve"> 메시지</w:t>
            </w:r>
          </w:p>
        </w:tc>
      </w:tr>
      <w:tr w:rsidR="00554E21" w:rsidTr="00B74A0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A5310" w:rsidRPr="00EA5310" w:rsidRDefault="00EA5310" w:rsidP="00EA5310">
            <w:r w:rsidRPr="00EA5310">
              <w:t>&lt;response&gt;</w:t>
            </w:r>
          </w:p>
          <w:p w:rsidR="00EA5310" w:rsidRPr="00EA5310" w:rsidRDefault="00EA5310" w:rsidP="00EA5310">
            <w:r w:rsidRPr="00EA5310">
              <w:t>&lt;header&gt;</w:t>
            </w:r>
          </w:p>
          <w:p w:rsidR="00EA5310" w:rsidRPr="00EA5310" w:rsidRDefault="00EA5310" w:rsidP="00EA5310">
            <w:r w:rsidRPr="00EA5310">
              <w:t>&lt;resultCode&gt;00&lt;/resultCode&gt;</w:t>
            </w:r>
          </w:p>
          <w:p w:rsidR="00EA5310" w:rsidRPr="00EA5310" w:rsidRDefault="00EA5310" w:rsidP="00EA5310">
            <w:r w:rsidRPr="00EA5310">
              <w:t>&lt;resultMsg&gt;NORMAL SERVICE.&lt;/resultMsg&gt;</w:t>
            </w:r>
          </w:p>
          <w:p w:rsidR="00EA5310" w:rsidRPr="00EA5310" w:rsidRDefault="00EA5310" w:rsidP="00EA5310">
            <w:r w:rsidRPr="00EA5310">
              <w:t>&lt;/header&gt;</w:t>
            </w:r>
          </w:p>
          <w:p w:rsidR="00EA5310" w:rsidRPr="00EA5310" w:rsidRDefault="00EA5310" w:rsidP="00EA5310">
            <w:r w:rsidRPr="00EA5310">
              <w:t>&lt;body&gt;</w:t>
            </w:r>
          </w:p>
          <w:p w:rsidR="00EA5310" w:rsidRPr="00EA5310" w:rsidRDefault="00EA5310" w:rsidP="00EA5310">
            <w:r w:rsidRPr="00EA5310">
              <w:t>&lt;numOfRows&gt;3&lt;/numOfRows&gt;</w:t>
            </w:r>
          </w:p>
          <w:p w:rsidR="00EA5310" w:rsidRPr="00EA5310" w:rsidRDefault="00EA5310" w:rsidP="00EA5310">
            <w:r w:rsidRPr="00EA5310">
              <w:t>&lt;pageNo&gt;1&lt;/pageNo&gt;</w:t>
            </w:r>
          </w:p>
          <w:p w:rsidR="00EA5310" w:rsidRPr="00EA5310" w:rsidRDefault="00EA5310" w:rsidP="00EA5310">
            <w:r w:rsidRPr="00EA5310">
              <w:t>&lt;totalCount&gt;720&lt;/totalCount&gt;</w:t>
            </w:r>
          </w:p>
          <w:p w:rsidR="00EA5310" w:rsidRPr="00EA5310" w:rsidRDefault="00EA5310" w:rsidP="00EA5310">
            <w:r w:rsidRPr="00EA5310">
              <w:t>&lt;items&gt;</w:t>
            </w:r>
          </w:p>
          <w:p w:rsidR="00EA5310" w:rsidRPr="00EA5310" w:rsidRDefault="00EA5310" w:rsidP="00EA5310">
            <w:r w:rsidRPr="00EA5310">
              <w:t>&lt;item&gt;</w:t>
            </w:r>
          </w:p>
          <w:p w:rsidR="00EA5310" w:rsidRPr="00EA5310" w:rsidRDefault="00EA5310" w:rsidP="00EA5310">
            <w:r w:rsidRPr="00EA5310">
              <w:t>&lt;ENTRPS&gt;</w:t>
            </w:r>
            <w:r w:rsidR="00E5608C">
              <w:rPr>
                <w:rFonts w:hint="eastAsia"/>
              </w:rPr>
              <w:t>가나다</w:t>
            </w:r>
            <w:r w:rsidRPr="00EA5310">
              <w:t>&lt;/ENTRPS&gt;</w:t>
            </w:r>
          </w:p>
          <w:p w:rsidR="00EA5310" w:rsidRPr="00EA5310" w:rsidRDefault="00EA5310" w:rsidP="00EA5310">
            <w:r w:rsidRPr="00EA5310">
              <w:t>&lt;ENTRPS_ADRES&gt;</w:t>
            </w:r>
            <w:r w:rsidR="00E5608C">
              <w:rPr>
                <w:rFonts w:hint="eastAsia"/>
              </w:rPr>
              <w:t>충북 청주시 오송읍</w:t>
            </w:r>
            <w:r w:rsidRPr="00EA5310">
              <w:t>&lt;/ENTRPS_ADRES&gt;</w:t>
            </w:r>
          </w:p>
          <w:p w:rsidR="00EA5310" w:rsidRPr="00EA5310" w:rsidRDefault="00E5608C" w:rsidP="00EA5310">
            <w:r w:rsidRPr="00E5608C">
              <w:t>&lt;ENTRPS_TELNO&gt;</w:t>
            </w:r>
            <w:r>
              <w:t>043-123-4567</w:t>
            </w:r>
            <w:r w:rsidR="00EA5310" w:rsidRPr="00EA5310">
              <w:t>&lt;ENTRPS_TELNO/&gt;</w:t>
            </w:r>
          </w:p>
          <w:p w:rsidR="00EA5310" w:rsidRPr="00EA5310" w:rsidRDefault="00EA5310" w:rsidP="00EA5310">
            <w:r w:rsidRPr="00EA5310">
              <w:t>&lt;PRDUCT&gt;</w:t>
            </w:r>
            <w:r w:rsidR="00E5608C">
              <w:rPr>
                <w:rFonts w:hint="eastAsia"/>
              </w:rPr>
              <w:t>A</w:t>
            </w:r>
            <w:r w:rsidR="00E5608C">
              <w:t>BC</w:t>
            </w:r>
            <w:r w:rsidRPr="00EA5310">
              <w:t>&lt;/PRDUCT&gt;</w:t>
            </w:r>
          </w:p>
          <w:p w:rsidR="00EA5310" w:rsidRPr="00EA5310" w:rsidRDefault="00EA5310" w:rsidP="00EA5310">
            <w:r w:rsidRPr="00EA5310">
              <w:t>&lt;RTRVL_RESN&gt;</w:t>
            </w:r>
            <w:r w:rsidR="00E5608C">
              <w:rPr>
                <w:rFonts w:hint="eastAsia"/>
              </w:rPr>
              <w:t>카드뮴</w:t>
            </w:r>
            <w:r w:rsidRPr="00EA5310">
              <w:t>&lt;/RTRVL_RESN&gt;</w:t>
            </w:r>
          </w:p>
          <w:p w:rsidR="00EA5310" w:rsidRPr="00EA5310" w:rsidRDefault="00EA5310" w:rsidP="00EA5310">
            <w:r w:rsidRPr="00EA5310">
              <w:t>&lt;MNFCTUR_NO&gt;</w:t>
            </w:r>
            <w:r w:rsidR="00E5608C">
              <w:t>12345-67</w:t>
            </w:r>
            <w:r w:rsidRPr="00EA5310">
              <w:t>&lt;/MNFCTUR_NO&gt;</w:t>
            </w:r>
          </w:p>
          <w:p w:rsidR="00EA5310" w:rsidRPr="00EA5310" w:rsidRDefault="00EA5310" w:rsidP="00EA5310">
            <w:r w:rsidRPr="00EA5310">
              <w:t>&lt;MNFCTUR_DT&gt;</w:t>
            </w:r>
            <w:r w:rsidR="00E5608C">
              <w:t>20210101</w:t>
            </w:r>
            <w:r w:rsidR="00E5608C" w:rsidRPr="00E5608C">
              <w:t>&lt;MNFCTUR_DT/&gt;</w:t>
            </w:r>
          </w:p>
          <w:p w:rsidR="00EA5310" w:rsidRPr="00EA5310" w:rsidRDefault="00EA5310" w:rsidP="00EA5310">
            <w:r w:rsidRPr="00EA5310">
              <w:t>&lt;USGPD&gt;제조일로부터 36개월&lt;/USGPD&gt;</w:t>
            </w:r>
          </w:p>
          <w:p w:rsidR="00EA5310" w:rsidRPr="00EA5310" w:rsidRDefault="00EA5310" w:rsidP="00EA5310">
            <w:r w:rsidRPr="00EA5310">
              <w:t>&lt;PACKNG_UNIT&gt;자사포장단위&lt;/PACKNG_UNIT&gt;</w:t>
            </w:r>
          </w:p>
          <w:p w:rsidR="00EA5310" w:rsidRPr="00EA5310" w:rsidRDefault="00EA5310" w:rsidP="00EA5310">
            <w:r w:rsidRPr="00EA5310">
              <w:t>&lt;RTRVL_CMMND_DT&gt;</w:t>
            </w:r>
            <w:r w:rsidR="00E5608C">
              <w:t>20210101090000</w:t>
            </w:r>
            <w:r w:rsidR="00E5608C" w:rsidRPr="00E5608C">
              <w:t>&lt;RTRVL_CMMND_DT/&gt;</w:t>
            </w:r>
          </w:p>
          <w:p w:rsidR="00EA5310" w:rsidRPr="00EA5310" w:rsidRDefault="00EA5310" w:rsidP="00EA5310">
            <w:r w:rsidRPr="00EA5310">
              <w:t>&lt;RM&gt;</w:t>
            </w:r>
            <w:r w:rsidR="00E5608C" w:rsidRPr="00EA5310">
              <w:t xml:space="preserve"> </w:t>
            </w:r>
            <w:r w:rsidRPr="00EA5310">
              <w:t>&lt;/RM&gt;</w:t>
            </w:r>
          </w:p>
          <w:p w:rsidR="00EA5310" w:rsidRPr="00EA5310" w:rsidRDefault="00EA5310" w:rsidP="00EA5310">
            <w:r w:rsidRPr="00EA5310">
              <w:t>&lt;RECALL_COMMAND_DATE&gt;</w:t>
            </w:r>
            <w:r w:rsidR="00E5608C">
              <w:t>20210101</w:t>
            </w:r>
            <w:r w:rsidRPr="00EA5310">
              <w:t>&lt;/RECALL_COMMAND_DATE&gt;</w:t>
            </w:r>
          </w:p>
          <w:p w:rsidR="00EA5310" w:rsidRPr="00EA5310" w:rsidRDefault="00EA5310" w:rsidP="00EA5310">
            <w:r w:rsidRPr="00EA5310">
              <w:t>&lt;OPEN_END_DATE&gt;</w:t>
            </w:r>
            <w:r w:rsidR="00E5608C">
              <w:t>20231231</w:t>
            </w:r>
            <w:r w:rsidRPr="00EA5310">
              <w:t>&lt;/OPEN_END_DATE&gt;</w:t>
            </w:r>
          </w:p>
          <w:p w:rsidR="00EA5310" w:rsidRPr="00EA5310" w:rsidRDefault="00EA5310" w:rsidP="00EA5310">
            <w:r w:rsidRPr="00EA5310">
              <w:t>&lt;/item&gt;</w:t>
            </w:r>
          </w:p>
          <w:p w:rsidR="00EA5310" w:rsidRPr="00EA5310" w:rsidRDefault="00EA5310" w:rsidP="00EA5310">
            <w:r w:rsidRPr="00EA5310">
              <w:t>&lt;/items&gt;</w:t>
            </w:r>
          </w:p>
          <w:p w:rsidR="00EA5310" w:rsidRPr="00EA5310" w:rsidRDefault="00EA5310" w:rsidP="00EA5310">
            <w:r w:rsidRPr="00EA5310">
              <w:t>&lt;/body&gt;</w:t>
            </w:r>
          </w:p>
          <w:p w:rsidR="008A7497" w:rsidRPr="00554E21" w:rsidRDefault="00EA5310" w:rsidP="00EA5310">
            <w:r w:rsidRPr="00EA5310">
              <w:t>&lt;/response&gt;</w:t>
            </w:r>
          </w:p>
        </w:tc>
      </w:tr>
    </w:tbl>
    <w:p w:rsidR="00554E21" w:rsidRDefault="00554E21" w:rsidP="00DA13BF">
      <w:pPr>
        <w:pStyle w:val="afb"/>
      </w:pPr>
    </w:p>
    <w:p w:rsidR="00B74A0C" w:rsidRPr="00B74A0C" w:rsidRDefault="00B74A0C" w:rsidP="00B74A0C">
      <w:pPr>
        <w:pStyle w:val="4"/>
      </w:pPr>
      <w:r w:rsidRPr="00B74A0C">
        <w:rPr>
          <w:rFonts w:hint="eastAsia"/>
        </w:rPr>
        <w:t>[의약품</w:t>
      </w:r>
      <w:r>
        <w:rPr>
          <w:rFonts w:hint="eastAsia"/>
        </w:rPr>
        <w:t>외</w:t>
      </w:r>
      <w:r w:rsidRPr="00B74A0C">
        <w:t xml:space="preserve"> 회수·판매중지 목록조회</w:t>
      </w:r>
      <w:r w:rsidRPr="00B74A0C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B74A0C" w:rsidTr="00B74A0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의약품</w:t>
            </w:r>
            <w:r>
              <w:rPr>
                <w:rFonts w:hint="eastAsia"/>
              </w:rPr>
              <w:t>외</w:t>
            </w:r>
            <w:r w:rsidRPr="00B74A0C">
              <w:t xml:space="preserve"> 회수·판매중지 목록조회</w:t>
            </w:r>
          </w:p>
        </w:tc>
      </w:tr>
      <w:tr w:rsidR="00B74A0C" w:rsidTr="00B74A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B74A0C" w:rsidRPr="00B74A0C" w:rsidRDefault="00B74A0C" w:rsidP="00B74A0C">
            <w:r w:rsidRPr="00B74A0C">
              <w:t>getMdcinRtrvlSleStpgelEtcList</w:t>
            </w:r>
          </w:p>
        </w:tc>
      </w:tr>
      <w:tr w:rsidR="00B74A0C" w:rsidTr="00B74A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업체정보</w:t>
            </w:r>
            <w:r w:rsidRPr="00B74A0C">
              <w:t>,제품정보,회수정보,담당자정보 등의 의약품</w:t>
            </w:r>
            <w:r>
              <w:rPr>
                <w:rFonts w:hint="eastAsia"/>
              </w:rPr>
              <w:t>외</w:t>
            </w:r>
            <w:r w:rsidRPr="00B74A0C">
              <w:t xml:space="preserve"> 회수판매중지처분정보를 목록으로 제공</w:t>
            </w:r>
          </w:p>
        </w:tc>
      </w:tr>
      <w:tr w:rsidR="00B74A0C" w:rsidTr="00B74A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B74A0C" w:rsidRPr="00B74A0C" w:rsidRDefault="00B74A0C" w:rsidP="00B74A0C"/>
        </w:tc>
      </w:tr>
      <w:tr w:rsidR="00B74A0C" w:rsidTr="00B74A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[ 4000bytes]</w:t>
            </w:r>
          </w:p>
        </w:tc>
      </w:tr>
      <w:tr w:rsidR="00B74A0C" w:rsidTr="00B74A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 xml:space="preserve">[ </w:t>
            </w:r>
            <w:r w:rsidRPr="00B74A0C">
              <w:tab/>
            </w:r>
            <w:r w:rsidRPr="00B74A0C">
              <w:rPr>
                <w:rFonts w:hint="eastAsia"/>
              </w:rPr>
              <w:t>500</w:t>
            </w:r>
            <w:r w:rsidRPr="00B74A0C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B74A0C" w:rsidRPr="00B74A0C" w:rsidRDefault="00B74A0C" w:rsidP="00B74A0C">
            <w:r w:rsidRPr="00B74A0C">
              <w:t xml:space="preserve">[ </w:t>
            </w:r>
            <w:r w:rsidRPr="00B74A0C">
              <w:rPr>
                <w:rFonts w:hint="eastAsia"/>
              </w:rPr>
              <w:tab/>
              <w:t>30</w:t>
            </w:r>
            <w:r w:rsidRPr="00B74A0C">
              <w:tab/>
              <w:t>tps]</w:t>
            </w:r>
          </w:p>
        </w:tc>
      </w:tr>
    </w:tbl>
    <w:p w:rsidR="00B74A0C" w:rsidRPr="00B74A0C" w:rsidRDefault="00B74A0C" w:rsidP="00B74A0C">
      <w:pPr>
        <w:pStyle w:val="5"/>
      </w:pPr>
      <w:r w:rsidRPr="00B74A0C">
        <w:rPr>
          <w:rFonts w:hint="eastAsia"/>
        </w:rPr>
        <w:t>요청 메시지 명세</w:t>
      </w:r>
    </w:p>
    <w:tbl>
      <w:tblPr>
        <w:tblOverlap w:val="never"/>
        <w:tblW w:w="9639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B74A0C" w:rsidRPr="00E26508" w:rsidTr="00F63F9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영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국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설명</w:t>
            </w:r>
          </w:p>
        </w:tc>
      </w:tr>
      <w:tr w:rsidR="00F63F90" w:rsidRPr="00E26508" w:rsidTr="00E5608C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S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  <w:p w:rsidR="00F63F90" w:rsidRPr="00530599" w:rsidRDefault="00F63F90" w:rsidP="00F63F90">
            <w:r w:rsidRPr="006B310F">
              <w:rPr>
                <w:rFonts w:hint="eastAsia"/>
              </w:rPr>
              <w:t>(</w:t>
            </w:r>
            <w:r w:rsidRPr="00530599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공공데이터포털에서 발급받은 인증키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F92D9C">
              <w:rPr>
                <w:rFonts w:hint="eastAsia"/>
              </w:rPr>
              <w:t>Prduct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F92D9C"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F92D9C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1921A8">
            <w:r>
              <w:rPr>
                <w:rFonts w:hint="eastAsia"/>
              </w:rPr>
              <w:t>ABC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F92D9C">
              <w:t>품목명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 w:rsidRPr="00F92D9C">
              <w:rPr>
                <w:rFonts w:hint="eastAsia"/>
              </w:rPr>
              <w:t>Entrp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 w:rsidRPr="00F92D9C">
              <w:t>업체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 w:rsidRPr="00F92D9C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1921A8">
            <w:r>
              <w:rPr>
                <w:rFonts w:hint="eastAsia"/>
              </w:rPr>
              <w:t>가나다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 w:rsidRPr="00F92D9C">
              <w:t>업체명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 w:rsidRPr="00F92D9C">
              <w:rPr>
                <w:rFonts w:hint="eastAsia"/>
              </w:rPr>
              <w:t>Rtrvl_resn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 w:rsidRPr="00F92D9C">
              <w:t>회수사유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 w:rsidRPr="00F92D9C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92D9C" w:rsidRDefault="00F63F90" w:rsidP="00F63F90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 w:rsidRPr="00F92D9C">
              <w:t>회수사유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페이지 번호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한</w:t>
            </w:r>
            <w:r w:rsidRPr="00F63F90">
              <w:rPr>
                <w:rFonts w:hint="eastAsia"/>
              </w:rPr>
              <w:t xml:space="preserve"> </w:t>
            </w:r>
            <w:r w:rsidRPr="00F63F90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한 페이지 결과 수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t>t</w:t>
            </w:r>
            <w:r w:rsidRPr="00530599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응답데이터 형식(xml/</w:t>
            </w:r>
            <w:r w:rsidRPr="00530599">
              <w:t>json) Default: xml</w:t>
            </w:r>
          </w:p>
        </w:tc>
      </w:tr>
    </w:tbl>
    <w:p w:rsidR="00B74A0C" w:rsidRPr="00B74A0C" w:rsidRDefault="00B74A0C" w:rsidP="00B74A0C">
      <w:r w:rsidRPr="00B74A0C">
        <w:rPr>
          <w:rFonts w:hint="eastAsia"/>
        </w:rPr>
        <w:t>※ 항목구분 : 필수(1), 옵션(0), 1건 이상 복수건(1..n), 0건 또는 복수건(0..n)</w:t>
      </w:r>
    </w:p>
    <w:p w:rsidR="00B74A0C" w:rsidRPr="00B74A0C" w:rsidRDefault="00B74A0C" w:rsidP="00B74A0C">
      <w:pPr>
        <w:pStyle w:val="5"/>
      </w:pPr>
      <w:r w:rsidRPr="00B74A0C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B74A0C" w:rsidRPr="00E26508" w:rsidTr="00B74A0C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영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국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설명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결과코드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결과메시지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한 페이지</w:t>
            </w:r>
            <w:r w:rsidRPr="00B74A0C">
              <w:rPr>
                <w:rFonts w:hint="eastAsia"/>
              </w:rPr>
              <w:t xml:space="preserve"> </w:t>
            </w:r>
            <w:r w:rsidRPr="00B74A0C">
              <w:t>결과수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페이지 번호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590BAD" w:rsidP="00B74A0C">
            <w:r>
              <w:rPr>
                <w:rFonts w:hint="eastAsia"/>
              </w:rPr>
              <w:t>2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 xml:space="preserve">전체 결과 수 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</w:tr>
      <w:tr w:rsidR="008541B3" w:rsidRPr="00E26508" w:rsidTr="00EC3B88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3B5EE0" w:rsidP="001921A8">
            <w:r>
              <w:rPr>
                <w:rFonts w:hint="eastAsia"/>
              </w:rPr>
              <w:t>ABC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rPr>
                <w:rFonts w:hint="eastAsia"/>
              </w:rPr>
              <w:t>품목명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TRP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rPr>
                <w:rFonts w:hint="eastAsia"/>
              </w:rPr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3B5EE0" w:rsidP="001921A8">
            <w:r>
              <w:rPr>
                <w:rFonts w:hint="eastAsia"/>
              </w:rPr>
              <w:t>가나다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rPr>
                <w:rFonts w:hint="eastAsia"/>
              </w:rPr>
              <w:t>업체명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RTRVL_RES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rPr>
                <w:rFonts w:hint="eastAsia"/>
              </w:rPr>
              <w:t>회수사유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rPr>
                <w:rFonts w:hint="eastAsia"/>
              </w:rPr>
              <w:t>회수사유내용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FRC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rPr>
                <w:rFonts w:hint="eastAsia"/>
              </w:rPr>
              <w:t>구분</w:t>
            </w:r>
            <w:r w:rsidRPr="008541B3">
              <w:t>(강제여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 w:rsidRPr="00590BAD">
              <w:t>N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Default="008541B3" w:rsidP="00EC3B88">
            <w:r w:rsidRPr="008541B3">
              <w:rPr>
                <w:rFonts w:hint="eastAsia"/>
              </w:rPr>
              <w:t>구분</w:t>
            </w:r>
            <w:r w:rsidRPr="008541B3">
              <w:t>(강제여부)</w:t>
            </w:r>
          </w:p>
          <w:p w:rsidR="008F54BA" w:rsidRPr="008541B3" w:rsidRDefault="008F54BA" w:rsidP="00EC3B88">
            <w:r>
              <w:t>(Y/N)</w:t>
            </w:r>
          </w:p>
        </w:tc>
      </w:tr>
      <w:tr w:rsidR="008541B3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t>RTRVL_CMMND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rPr>
                <w:rFonts w:hint="eastAsia"/>
              </w:rPr>
              <w:t>승인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E5608C" w:rsidP="008541B3">
            <w:r>
              <w:rPr>
                <w:rFonts w:hint="eastAsia"/>
              </w:rPr>
              <w:t>2021010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rPr>
                <w:rFonts w:hint="eastAsia"/>
              </w:rPr>
              <w:t>승인일자</w:t>
            </w:r>
          </w:p>
        </w:tc>
      </w:tr>
    </w:tbl>
    <w:p w:rsidR="00B74A0C" w:rsidRDefault="00B74A0C" w:rsidP="00B74A0C">
      <w:r w:rsidRPr="00B74A0C">
        <w:rPr>
          <w:rFonts w:hint="eastAsia"/>
        </w:rPr>
        <w:t>※ 항목구분 : 필수(1), 옵션(0), 1건 이상 복수건(1..n), 0건 또는 복수건(0..n)</w:t>
      </w:r>
    </w:p>
    <w:p w:rsidR="00261B7A" w:rsidRPr="00B74A0C" w:rsidRDefault="00261B7A" w:rsidP="00B74A0C"/>
    <w:p w:rsidR="00B74A0C" w:rsidRPr="00B74A0C" w:rsidRDefault="00B74A0C" w:rsidP="00B74A0C">
      <w:pPr>
        <w:pStyle w:val="5"/>
      </w:pPr>
      <w:r w:rsidRPr="00B74A0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B74A0C" w:rsidTr="00B74A0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REST(URI)</w:t>
            </w:r>
          </w:p>
        </w:tc>
      </w:tr>
      <w:tr w:rsidR="00B74A0C" w:rsidTr="00B74A0C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74A0C" w:rsidRPr="00B74A0C" w:rsidRDefault="00B74A0C" w:rsidP="00B74A0C">
            <w:pPr>
              <w:pStyle w:val="aff"/>
            </w:pPr>
            <w:r w:rsidRPr="00B74A0C">
              <w:rPr>
                <w:rFonts w:hint="eastAsia"/>
              </w:rPr>
              <w:t>http://apis.data.go.kr/1470000</w:t>
            </w:r>
            <w:r w:rsidRPr="00B74A0C">
              <w:t>/MdcinRtrvlSleStpgeInfoService</w:t>
            </w:r>
            <w:r w:rsidR="00191DFF">
              <w:t>01</w:t>
            </w:r>
            <w:r w:rsidRPr="00B74A0C">
              <w:rPr>
                <w:rFonts w:hint="eastAsia"/>
              </w:rPr>
              <w:t>/</w:t>
            </w:r>
            <w:r w:rsidRPr="00B74A0C">
              <w:t>getMdcinRtrvlSleStpgelEtcList</w:t>
            </w:r>
            <w:r w:rsidRPr="00B74A0C">
              <w:rPr>
                <w:rFonts w:hint="eastAsia"/>
              </w:rPr>
              <w:t>?</w:t>
            </w:r>
            <w:r w:rsidRPr="00B74A0C">
              <w:t>ServiceKey=서비스키(URL Encode)</w:t>
            </w:r>
            <w:r w:rsidRPr="00B74A0C">
              <w:rPr>
                <w:rFonts w:hint="eastAsia"/>
              </w:rPr>
              <w:t>&amp;numOfRows</w:t>
            </w:r>
            <w:r w:rsidRPr="00B74A0C">
              <w:t>=3&amp;pageNo=1</w:t>
            </w:r>
          </w:p>
        </w:tc>
      </w:tr>
      <w:tr w:rsidR="00B74A0C" w:rsidTr="00B74A0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4A0C" w:rsidRPr="00B74A0C" w:rsidRDefault="00B74A0C" w:rsidP="00B74A0C">
            <w:pPr>
              <w:pStyle w:val="a6"/>
            </w:pPr>
            <w:r w:rsidRPr="00B74A0C">
              <w:t>응답</w:t>
            </w:r>
            <w:r w:rsidRPr="00B74A0C">
              <w:rPr>
                <w:rFonts w:hint="eastAsia"/>
              </w:rPr>
              <w:t xml:space="preserve"> 메시지</w:t>
            </w:r>
          </w:p>
        </w:tc>
      </w:tr>
      <w:tr w:rsidR="00B74A0C" w:rsidTr="00B74A0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A5310" w:rsidRPr="00EA5310" w:rsidRDefault="00EA5310" w:rsidP="00EA5310">
            <w:r w:rsidRPr="00EA5310">
              <w:t>&lt;response&gt;</w:t>
            </w:r>
          </w:p>
          <w:p w:rsidR="00EA5310" w:rsidRPr="00EA5310" w:rsidRDefault="00EA5310" w:rsidP="00EA5310">
            <w:r w:rsidRPr="00EA5310">
              <w:t>&lt;header&gt;</w:t>
            </w:r>
          </w:p>
          <w:p w:rsidR="00EA5310" w:rsidRPr="00EA5310" w:rsidRDefault="00EA5310" w:rsidP="00EA5310">
            <w:r w:rsidRPr="00EA5310">
              <w:t>&lt;resultCode&gt;00&lt;/resultCode&gt;</w:t>
            </w:r>
          </w:p>
          <w:p w:rsidR="00EA5310" w:rsidRPr="00EA5310" w:rsidRDefault="00EA5310" w:rsidP="00EA5310">
            <w:r w:rsidRPr="00EA5310">
              <w:t>&lt;resultMsg&gt;NORMAL SERVICE.&lt;/resultMsg&gt;</w:t>
            </w:r>
          </w:p>
          <w:p w:rsidR="00EA5310" w:rsidRPr="00EA5310" w:rsidRDefault="00EA5310" w:rsidP="00EA5310">
            <w:r w:rsidRPr="00EA5310">
              <w:t>&lt;/header&gt;</w:t>
            </w:r>
          </w:p>
          <w:p w:rsidR="00EA5310" w:rsidRPr="00EA5310" w:rsidRDefault="00EA5310" w:rsidP="00EA5310">
            <w:r w:rsidRPr="00EA5310">
              <w:t>&lt;body&gt;</w:t>
            </w:r>
          </w:p>
          <w:p w:rsidR="00EA5310" w:rsidRPr="00EA5310" w:rsidRDefault="00EA5310" w:rsidP="00EA5310">
            <w:r w:rsidRPr="00EA5310">
              <w:t>&lt;numOfRows&gt;3&lt;/numOfRows&gt;</w:t>
            </w:r>
          </w:p>
          <w:p w:rsidR="00EA5310" w:rsidRPr="00EA5310" w:rsidRDefault="00EA5310" w:rsidP="00EA5310">
            <w:r w:rsidRPr="00EA5310">
              <w:t>&lt;pageNo&gt;1&lt;/pageNo&gt;</w:t>
            </w:r>
          </w:p>
          <w:p w:rsidR="00EA5310" w:rsidRPr="00EA5310" w:rsidRDefault="00EA5310" w:rsidP="00EA5310">
            <w:r w:rsidRPr="00EA5310">
              <w:t>&lt;totalCount&gt;67&lt;/totalCount&gt;</w:t>
            </w:r>
          </w:p>
          <w:p w:rsidR="00EA5310" w:rsidRPr="00EA5310" w:rsidRDefault="00EA5310" w:rsidP="00EA5310">
            <w:r w:rsidRPr="00EA5310">
              <w:t>&lt;items&gt;</w:t>
            </w:r>
          </w:p>
          <w:p w:rsidR="00EA5310" w:rsidRPr="00EA5310" w:rsidRDefault="00EA5310" w:rsidP="00EA5310">
            <w:r w:rsidRPr="00EA5310">
              <w:t>&lt;item&gt;</w:t>
            </w:r>
          </w:p>
          <w:p w:rsidR="00EA5310" w:rsidRPr="00EA5310" w:rsidRDefault="00EA5310" w:rsidP="00EA5310">
            <w:r w:rsidRPr="00EA5310">
              <w:t>&lt;PRDUCT&gt;</w:t>
            </w:r>
            <w:r w:rsidR="00E5608C">
              <w:rPr>
                <w:rFonts w:hint="eastAsia"/>
              </w:rPr>
              <w:t>A</w:t>
            </w:r>
            <w:r w:rsidR="00E5608C">
              <w:t>BC</w:t>
            </w:r>
            <w:r w:rsidRPr="00EA5310">
              <w:t>&lt;/PRDUCT&gt;</w:t>
            </w:r>
          </w:p>
          <w:p w:rsidR="00EA5310" w:rsidRPr="00EA5310" w:rsidRDefault="00EA5310" w:rsidP="00EA5310">
            <w:r w:rsidRPr="00EA5310">
              <w:t>&lt;ENTRPS&gt;</w:t>
            </w:r>
            <w:r w:rsidR="00E5608C">
              <w:rPr>
                <w:rFonts w:hint="eastAsia"/>
              </w:rPr>
              <w:t>가나다</w:t>
            </w:r>
            <w:r w:rsidRPr="00EA5310">
              <w:t>&lt;/ENTRPS&gt;</w:t>
            </w:r>
          </w:p>
          <w:p w:rsidR="00EA5310" w:rsidRPr="00EA5310" w:rsidRDefault="00EA5310" w:rsidP="00EA5310">
            <w:r w:rsidRPr="00EA5310">
              <w:t>&lt;RTRVL_RESN/&gt;</w:t>
            </w:r>
          </w:p>
          <w:p w:rsidR="00EA5310" w:rsidRPr="00EA5310" w:rsidRDefault="00EA5310" w:rsidP="00EA5310">
            <w:r w:rsidRPr="00EA5310">
              <w:t>&lt;ENFRC_YN&gt;</w:t>
            </w:r>
            <w:r w:rsidR="00E5608C">
              <w:rPr>
                <w:rFonts w:hint="eastAsia"/>
              </w:rPr>
              <w:t>N</w:t>
            </w:r>
            <w:r w:rsidRPr="00EA5310">
              <w:t>&lt;/ENFRC_YN&gt;</w:t>
            </w:r>
          </w:p>
          <w:p w:rsidR="00EA5310" w:rsidRPr="00EA5310" w:rsidRDefault="00E5608C" w:rsidP="00EA5310">
            <w:r w:rsidRPr="00E5608C">
              <w:t>&lt;RTRVL_CMMND_D</w:t>
            </w:r>
            <w:r>
              <w:t>T</w:t>
            </w:r>
            <w:r w:rsidRPr="00E5608C">
              <w:t>&gt;</w:t>
            </w:r>
            <w:r>
              <w:t>20210101</w:t>
            </w:r>
            <w:r w:rsidR="00EA5310" w:rsidRPr="00EA5310">
              <w:t>&lt;RTRVL_CMMND_DT/&gt;</w:t>
            </w:r>
          </w:p>
          <w:p w:rsidR="00EA5310" w:rsidRPr="00EA5310" w:rsidRDefault="00EA5310" w:rsidP="00EA5310">
            <w:r w:rsidRPr="00EA5310">
              <w:t>&lt;/item&gt;</w:t>
            </w:r>
          </w:p>
          <w:p w:rsidR="00EA5310" w:rsidRPr="00EA5310" w:rsidRDefault="00EA5310" w:rsidP="00EA5310">
            <w:r w:rsidRPr="00EA5310">
              <w:t>&lt;/items&gt;</w:t>
            </w:r>
          </w:p>
          <w:p w:rsidR="00EA5310" w:rsidRPr="00EA5310" w:rsidRDefault="00EA5310" w:rsidP="00EA5310">
            <w:r w:rsidRPr="00EA5310">
              <w:t>&lt;/body&gt;</w:t>
            </w:r>
          </w:p>
          <w:p w:rsidR="00B74A0C" w:rsidRPr="00EC3B88" w:rsidRDefault="00EA5310" w:rsidP="00EA5310">
            <w:r w:rsidRPr="00EA5310">
              <w:t>&lt;/response&gt;</w:t>
            </w:r>
          </w:p>
        </w:tc>
      </w:tr>
    </w:tbl>
    <w:p w:rsidR="00B74A0C" w:rsidRPr="00EC3B88" w:rsidRDefault="00B74A0C" w:rsidP="00B74A0C">
      <w:pPr>
        <w:pStyle w:val="afb"/>
        <w:rPr>
          <w:lang w:val="en-US"/>
        </w:rPr>
      </w:pPr>
    </w:p>
    <w:p w:rsidR="00261B7A" w:rsidRPr="00EC3B88" w:rsidRDefault="00261B7A" w:rsidP="00B74A0C">
      <w:pPr>
        <w:pStyle w:val="afb"/>
        <w:rPr>
          <w:lang w:val="en-US"/>
        </w:rPr>
      </w:pPr>
    </w:p>
    <w:p w:rsidR="00261B7A" w:rsidRPr="00EC3B88" w:rsidRDefault="00261B7A" w:rsidP="00B74A0C">
      <w:pPr>
        <w:pStyle w:val="afb"/>
        <w:rPr>
          <w:lang w:val="en-US"/>
        </w:rPr>
      </w:pPr>
    </w:p>
    <w:p w:rsidR="00B74A0C" w:rsidRPr="00B74A0C" w:rsidRDefault="00B74A0C" w:rsidP="00B74A0C">
      <w:pPr>
        <w:pStyle w:val="4"/>
      </w:pPr>
      <w:r w:rsidRPr="00B74A0C">
        <w:rPr>
          <w:rFonts w:hint="eastAsia"/>
        </w:rPr>
        <w:lastRenderedPageBreak/>
        <w:t>[의약품</w:t>
      </w:r>
      <w:r w:rsidR="00CB7AE3">
        <w:rPr>
          <w:rFonts w:hint="eastAsia"/>
        </w:rPr>
        <w:t>외</w:t>
      </w:r>
      <w:r w:rsidRPr="00B74A0C">
        <w:t xml:space="preserve"> 회수·판매중지 상세조회</w:t>
      </w:r>
      <w:r w:rsidRPr="00B74A0C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B74A0C" w:rsidTr="00B74A0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의약품</w:t>
            </w:r>
            <w:r w:rsidR="00CB7AE3">
              <w:rPr>
                <w:rFonts w:hint="eastAsia"/>
              </w:rPr>
              <w:t>외</w:t>
            </w:r>
            <w:r w:rsidRPr="00B74A0C">
              <w:t xml:space="preserve"> 회수·판매중지 상세조회</w:t>
            </w:r>
          </w:p>
        </w:tc>
      </w:tr>
      <w:tr w:rsidR="00B74A0C" w:rsidTr="00B74A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B74A0C" w:rsidRPr="00B74A0C" w:rsidRDefault="00B74A0C" w:rsidP="00B74A0C">
            <w:r w:rsidRPr="00B74A0C">
              <w:t>getMdcinRtrvlSleStpgeItem</w:t>
            </w:r>
          </w:p>
        </w:tc>
      </w:tr>
      <w:tr w:rsidR="00B74A0C" w:rsidTr="00B74A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업체정보</w:t>
            </w:r>
            <w:r w:rsidRPr="00B74A0C">
              <w:t>,제품정보,회수정보,담당자정보 등의 의약품외 회수판매중지처분정보를 상세정보로 제공</w:t>
            </w:r>
          </w:p>
        </w:tc>
      </w:tr>
      <w:tr w:rsidR="00B74A0C" w:rsidTr="00B74A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B74A0C" w:rsidRPr="00B74A0C" w:rsidRDefault="00B74A0C" w:rsidP="00B74A0C"/>
        </w:tc>
      </w:tr>
      <w:tr w:rsidR="00B74A0C" w:rsidTr="00B74A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[ 4000bytes]</w:t>
            </w:r>
          </w:p>
        </w:tc>
      </w:tr>
      <w:tr w:rsidR="00B74A0C" w:rsidTr="00B74A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 xml:space="preserve">[ </w:t>
            </w:r>
            <w:r w:rsidRPr="00B74A0C">
              <w:tab/>
            </w:r>
            <w:r w:rsidRPr="00B74A0C">
              <w:rPr>
                <w:rFonts w:hint="eastAsia"/>
              </w:rPr>
              <w:t>500</w:t>
            </w:r>
            <w:r w:rsidRPr="00B74A0C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B74A0C" w:rsidRPr="00B74A0C" w:rsidRDefault="00B74A0C" w:rsidP="00B74A0C">
            <w:r w:rsidRPr="00B74A0C">
              <w:t xml:space="preserve">[ </w:t>
            </w:r>
            <w:r w:rsidRPr="00B74A0C">
              <w:rPr>
                <w:rFonts w:hint="eastAsia"/>
              </w:rPr>
              <w:tab/>
              <w:t>30</w:t>
            </w:r>
            <w:r w:rsidRPr="00B74A0C">
              <w:tab/>
              <w:t>tps]</w:t>
            </w:r>
          </w:p>
        </w:tc>
      </w:tr>
    </w:tbl>
    <w:p w:rsidR="00B74A0C" w:rsidRPr="00B74A0C" w:rsidRDefault="00B74A0C" w:rsidP="00B74A0C">
      <w:pPr>
        <w:pStyle w:val="5"/>
      </w:pPr>
      <w:r w:rsidRPr="00B74A0C">
        <w:rPr>
          <w:rFonts w:hint="eastAsia"/>
        </w:rPr>
        <w:t>요청 메시지 명세</w:t>
      </w:r>
    </w:p>
    <w:tbl>
      <w:tblPr>
        <w:tblOverlap w:val="never"/>
        <w:tblW w:w="9639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B74A0C" w:rsidRPr="00E26508" w:rsidTr="00F63F9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영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국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설명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S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  <w:p w:rsidR="00F63F90" w:rsidRPr="00530599" w:rsidRDefault="00F63F90" w:rsidP="00F63F90">
            <w:r w:rsidRPr="006B310F">
              <w:rPr>
                <w:rFonts w:hint="eastAsia"/>
              </w:rPr>
              <w:t>(</w:t>
            </w:r>
            <w:r w:rsidRPr="00530599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공공데이터포털에서 발급받은 인증키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Prduct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1921A8">
            <w:r>
              <w:rPr>
                <w:rFonts w:hint="eastAsia"/>
              </w:rPr>
              <w:t>ABC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제품명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페이지 번호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한</w:t>
            </w:r>
            <w:r w:rsidRPr="00F63F90">
              <w:rPr>
                <w:rFonts w:hint="eastAsia"/>
              </w:rPr>
              <w:t xml:space="preserve"> </w:t>
            </w:r>
            <w:r w:rsidRPr="00F63F90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한 페이지 결과 수</w:t>
            </w:r>
          </w:p>
        </w:tc>
      </w:tr>
      <w:tr w:rsidR="00F63F90" w:rsidRPr="00E26508" w:rsidTr="00F63F9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t>t</w:t>
            </w:r>
            <w:r w:rsidRPr="00530599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응답데이터 형식(xml/</w:t>
            </w:r>
            <w:r w:rsidRPr="00530599">
              <w:t>json) Default: xml</w:t>
            </w:r>
          </w:p>
        </w:tc>
      </w:tr>
    </w:tbl>
    <w:p w:rsidR="00B74A0C" w:rsidRPr="00B74A0C" w:rsidRDefault="00B74A0C" w:rsidP="00B74A0C">
      <w:r w:rsidRPr="00B74A0C">
        <w:rPr>
          <w:rFonts w:hint="eastAsia"/>
        </w:rPr>
        <w:t>※ 항목구분 : 필수(1), 옵션(0), 1건 이상 복수건(1..n), 0건 또는 복수건(0..n)</w:t>
      </w:r>
    </w:p>
    <w:p w:rsidR="00B74A0C" w:rsidRPr="00B74A0C" w:rsidRDefault="00B74A0C" w:rsidP="00B74A0C">
      <w:pPr>
        <w:pStyle w:val="5"/>
      </w:pPr>
      <w:r w:rsidRPr="00B74A0C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B74A0C" w:rsidRPr="00E26508" w:rsidTr="00B74A0C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영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국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설명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결과코드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결과메시지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한 페이지</w:t>
            </w:r>
            <w:r w:rsidRPr="00B74A0C">
              <w:rPr>
                <w:rFonts w:hint="eastAsia"/>
              </w:rPr>
              <w:t xml:space="preserve"> </w:t>
            </w:r>
            <w:r w:rsidRPr="00B74A0C">
              <w:t>결과수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페이지 번호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590BAD" w:rsidP="00B74A0C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 xml:space="preserve">전체 결과 수 </w:t>
            </w:r>
          </w:p>
        </w:tc>
      </w:tr>
      <w:tr w:rsidR="00B74A0C" w:rsidRPr="00E26508" w:rsidTr="00B74A0C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</w:tr>
      <w:tr w:rsidR="00AA71D0" w:rsidRPr="00E26508" w:rsidTr="00EC3B88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71D0" w:rsidRPr="00AA71D0" w:rsidRDefault="00AA71D0" w:rsidP="00AA71D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r w:rsidRPr="00AA71D0">
              <w:t>ENTR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r w:rsidRPr="00AA71D0">
              <w:rPr>
                <w:rFonts w:hint="eastAsia"/>
              </w:rPr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AA71D0" w:rsidP="00AA71D0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AA71D0" w:rsidP="00AA71D0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F43CBF" w:rsidP="001921A8">
            <w:r>
              <w:rPr>
                <w:rFonts w:hint="eastAsia"/>
              </w:rPr>
              <w:t>가나다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r w:rsidRPr="00AA71D0">
              <w:rPr>
                <w:rFonts w:hint="eastAsia"/>
              </w:rPr>
              <w:t>업체명</w:t>
            </w:r>
          </w:p>
        </w:tc>
      </w:tr>
      <w:tr w:rsidR="00AA71D0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71D0" w:rsidRPr="00AA71D0" w:rsidRDefault="00AA71D0" w:rsidP="00AA71D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r w:rsidRPr="00AA71D0">
              <w:t>ENTRPS_ADRE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r w:rsidRPr="00AA71D0">
              <w:rPr>
                <w:rFonts w:hint="eastAsia"/>
              </w:rPr>
              <w:t>공장주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AA71D0" w:rsidP="00AA71D0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AA71D0" w:rsidP="00AA71D0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590BAD" w:rsidRDefault="001921A8" w:rsidP="00F43CBF">
            <w:r>
              <w:rPr>
                <w:rFonts w:hint="eastAsia"/>
              </w:rPr>
              <w:t>충북 청주시 오송읍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r w:rsidRPr="00AA71D0">
              <w:rPr>
                <w:rFonts w:hint="eastAsia"/>
              </w:rPr>
              <w:t>공장주소</w:t>
            </w:r>
          </w:p>
        </w:tc>
      </w:tr>
      <w:tr w:rsidR="00AA71D0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AA71D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ENTRPS_TEL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업체담당자전화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AA71D0" w:rsidP="00AA71D0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AA71D0" w:rsidP="00AA71D0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21A8" w:rsidP="00F43CBF">
            <w:r>
              <w:rPr>
                <w:rFonts w:hint="eastAsia"/>
              </w:rPr>
              <w:t>043-123-456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업체담당자전화번호</w:t>
            </w:r>
          </w:p>
        </w:tc>
      </w:tr>
      <w:tr w:rsidR="00AA71D0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F43CBF" w:rsidP="001921A8">
            <w:r>
              <w:rPr>
                <w:rFonts w:hint="eastAsia"/>
              </w:rPr>
              <w:t>ABC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품목명</w:t>
            </w:r>
          </w:p>
        </w:tc>
      </w:tr>
      <w:tr w:rsidR="00AA71D0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RTRVL_RES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회수사유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AA71D0" w:rsidP="00B74A0C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회수사유내용</w:t>
            </w:r>
          </w:p>
        </w:tc>
      </w:tr>
      <w:tr w:rsidR="00AA71D0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MNFCTUR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제조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21A8" w:rsidP="001921A8">
            <w:r>
              <w:rPr>
                <w:rFonts w:hint="eastAsia"/>
              </w:rPr>
              <w:t>AA1234</w:t>
            </w:r>
            <w:r w:rsidR="00590BAD" w:rsidRPr="00590BAD">
              <w:t>-</w:t>
            </w:r>
            <w:r>
              <w:rPr>
                <w:rFonts w:hint="eastAsia"/>
              </w:rPr>
              <w:t>56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제조번호</w:t>
            </w:r>
          </w:p>
        </w:tc>
      </w:tr>
      <w:tr w:rsidR="00AA71D0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MNFCTUR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제조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21A8" w:rsidP="00B74A0C">
            <w:r>
              <w:rPr>
                <w:rFonts w:hint="eastAsia"/>
              </w:rPr>
              <w:t>2021010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제조일자</w:t>
            </w:r>
          </w:p>
        </w:tc>
      </w:tr>
      <w:tr w:rsidR="00AA71D0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USGP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유효기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590BAD" w:rsidP="00B74A0C">
            <w:r w:rsidRPr="00590BAD">
              <w:t>제조일로 부터 36개월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유효기간</w:t>
            </w:r>
          </w:p>
        </w:tc>
      </w:tr>
      <w:tr w:rsidR="00AA71D0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PACKNG_UNI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포장단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590BAD" w:rsidP="00B74A0C">
            <w:r w:rsidRPr="00590BAD">
              <w:t>제조원 포장단위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포장단위</w:t>
            </w:r>
          </w:p>
        </w:tc>
      </w:tr>
      <w:tr w:rsidR="00AA71D0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RTRVL_CMMND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승인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AA71D0" w:rsidP="00B74A0C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승인일자</w:t>
            </w:r>
          </w:p>
        </w:tc>
      </w:tr>
      <w:tr w:rsidR="00AA71D0" w:rsidRPr="00E26508" w:rsidTr="00EC3B8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71D0" w:rsidRPr="00AA71D0" w:rsidRDefault="00AA71D0" w:rsidP="00AA71D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r w:rsidRPr="00AA71D0">
              <w:t>R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r w:rsidRPr="00AA71D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AA71D0" w:rsidP="00AA71D0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AA71D0" w:rsidP="00AA71D0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590BAD" w:rsidRDefault="00590BAD" w:rsidP="001921A8">
            <w:r w:rsidRPr="00590BAD">
              <w:t>[외품1호,붕대</w:t>
            </w:r>
            <w:r>
              <w:t>]</w:t>
            </w:r>
            <w:r w:rsidRPr="00590BAD">
              <w:br/>
              <w:t xml:space="preserve"> - 효/용/주 : 기허가와 같음</w:t>
            </w:r>
            <w:r w:rsidRPr="00590BAD">
              <w:br/>
              <w:t xml:space="preserve"> - 사용기간,저장방법 : 기허가와 같음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r w:rsidRPr="00AA71D0">
              <w:rPr>
                <w:rFonts w:hint="eastAsia"/>
              </w:rPr>
              <w:t>비고</w:t>
            </w:r>
          </w:p>
        </w:tc>
      </w:tr>
    </w:tbl>
    <w:p w:rsidR="00B74A0C" w:rsidRPr="00B74A0C" w:rsidRDefault="00B74A0C" w:rsidP="00B74A0C">
      <w:r w:rsidRPr="00B74A0C">
        <w:rPr>
          <w:rFonts w:hint="eastAsia"/>
        </w:rPr>
        <w:t>※ 항목구분 : 필수(1), 옵션(0), 1건 이상 복수건(1..n), 0건 또는 복수건(0..n)</w:t>
      </w:r>
    </w:p>
    <w:p w:rsidR="00B74A0C" w:rsidRPr="00B74A0C" w:rsidRDefault="00B74A0C" w:rsidP="00B74A0C">
      <w:pPr>
        <w:pStyle w:val="5"/>
      </w:pPr>
      <w:r w:rsidRPr="00B74A0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B74A0C" w:rsidTr="00B74A0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REST(URI)</w:t>
            </w:r>
          </w:p>
        </w:tc>
      </w:tr>
      <w:tr w:rsidR="00B74A0C" w:rsidTr="00B74A0C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74A0C" w:rsidRPr="00B74A0C" w:rsidRDefault="00B74A0C" w:rsidP="00B74A0C">
            <w:pPr>
              <w:pStyle w:val="aff"/>
            </w:pPr>
            <w:r w:rsidRPr="00B74A0C">
              <w:rPr>
                <w:rFonts w:hint="eastAsia"/>
              </w:rPr>
              <w:t>http://apis.data.go.kr/1470000</w:t>
            </w:r>
            <w:r w:rsidRPr="00B74A0C">
              <w:t>/MdcinRtrvlSleStpgeInfoService</w:t>
            </w:r>
            <w:r w:rsidR="004C52D5">
              <w:t>01</w:t>
            </w:r>
            <w:bookmarkStart w:id="8" w:name="_GoBack"/>
            <w:bookmarkEnd w:id="8"/>
            <w:r w:rsidRPr="00B74A0C">
              <w:rPr>
                <w:rFonts w:hint="eastAsia"/>
              </w:rPr>
              <w:t>/</w:t>
            </w:r>
            <w:r w:rsidRPr="00B74A0C">
              <w:t>getMdcinRtrvlSleStpge</w:t>
            </w:r>
            <w:r w:rsidR="00CB7AE3">
              <w:rPr>
                <w:rFonts w:hint="eastAsia"/>
              </w:rPr>
              <w:t>Etc</w:t>
            </w:r>
            <w:r w:rsidRPr="00B74A0C">
              <w:t>Item</w:t>
            </w:r>
            <w:r w:rsidRPr="00B74A0C">
              <w:rPr>
                <w:rFonts w:hint="eastAsia"/>
              </w:rPr>
              <w:t>?</w:t>
            </w:r>
            <w:r w:rsidRPr="00B74A0C">
              <w:t>ServiceKey=서비스키(URL Encode)</w:t>
            </w:r>
            <w:r w:rsidRPr="00B74A0C">
              <w:rPr>
                <w:rFonts w:hint="eastAsia"/>
              </w:rPr>
              <w:t>&amp;numOfRows</w:t>
            </w:r>
            <w:r w:rsidRPr="00B74A0C">
              <w:t>=3&amp;pageNo=1</w:t>
            </w:r>
          </w:p>
        </w:tc>
      </w:tr>
      <w:tr w:rsidR="00B74A0C" w:rsidTr="00B74A0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4A0C" w:rsidRPr="00B74A0C" w:rsidRDefault="00B74A0C" w:rsidP="00B74A0C">
            <w:pPr>
              <w:pStyle w:val="a6"/>
            </w:pPr>
            <w:r w:rsidRPr="00B74A0C">
              <w:t>응답</w:t>
            </w:r>
            <w:r w:rsidRPr="00B74A0C">
              <w:rPr>
                <w:rFonts w:hint="eastAsia"/>
              </w:rPr>
              <w:t xml:space="preserve"> 메시지</w:t>
            </w:r>
          </w:p>
        </w:tc>
      </w:tr>
      <w:tr w:rsidR="00B74A0C" w:rsidTr="00B74A0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A5310" w:rsidRPr="00EA5310" w:rsidRDefault="00EA5310" w:rsidP="00EA5310">
            <w:r w:rsidRPr="00EA5310">
              <w:t>&lt;response&gt;</w:t>
            </w:r>
          </w:p>
          <w:p w:rsidR="00EA5310" w:rsidRPr="00EA5310" w:rsidRDefault="00EA5310" w:rsidP="00EA5310">
            <w:r w:rsidRPr="00EA5310">
              <w:t>&lt;header&gt;</w:t>
            </w:r>
          </w:p>
          <w:p w:rsidR="00EA5310" w:rsidRPr="00EA5310" w:rsidRDefault="00EA5310" w:rsidP="00EA5310">
            <w:r w:rsidRPr="00EA5310">
              <w:t>&lt;resultCode&gt;00&lt;/resultCode&gt;</w:t>
            </w:r>
          </w:p>
          <w:p w:rsidR="00EA5310" w:rsidRPr="00EA5310" w:rsidRDefault="00EA5310" w:rsidP="00EA5310">
            <w:r w:rsidRPr="00EA5310">
              <w:t>&lt;resultMsg&gt;NORMAL SERVICE.&lt;/resultMsg&gt;</w:t>
            </w:r>
          </w:p>
          <w:p w:rsidR="00EA5310" w:rsidRPr="00EA5310" w:rsidRDefault="00EA5310" w:rsidP="00EA5310">
            <w:r w:rsidRPr="00EA5310">
              <w:t>&lt;/header&gt;</w:t>
            </w:r>
          </w:p>
          <w:p w:rsidR="00EA5310" w:rsidRPr="00EA5310" w:rsidRDefault="00EA5310" w:rsidP="00EA5310">
            <w:r w:rsidRPr="00EA5310">
              <w:t>&lt;body&gt;</w:t>
            </w:r>
          </w:p>
          <w:p w:rsidR="00EA5310" w:rsidRPr="00EA5310" w:rsidRDefault="00EA5310" w:rsidP="00EA5310">
            <w:r w:rsidRPr="00EA5310">
              <w:t>&lt;numOfRows&gt;3&lt;/numOfRows&gt;</w:t>
            </w:r>
          </w:p>
          <w:p w:rsidR="00EA5310" w:rsidRPr="00EA5310" w:rsidRDefault="00EA5310" w:rsidP="00EA5310">
            <w:r w:rsidRPr="00EA5310">
              <w:t>&lt;pageNo&gt;1&lt;/pageNo&gt;</w:t>
            </w:r>
          </w:p>
          <w:p w:rsidR="00EA5310" w:rsidRPr="00EA5310" w:rsidRDefault="00EA5310" w:rsidP="00EA5310">
            <w:r w:rsidRPr="00EA5310">
              <w:t>&lt;totalCount&gt;67&lt;/totalCount&gt;</w:t>
            </w:r>
          </w:p>
          <w:p w:rsidR="00EA5310" w:rsidRPr="00EA5310" w:rsidRDefault="00EA5310" w:rsidP="00EA5310">
            <w:r w:rsidRPr="00EA5310">
              <w:t>&lt;items&gt;</w:t>
            </w:r>
          </w:p>
          <w:p w:rsidR="00EA5310" w:rsidRPr="00EA5310" w:rsidRDefault="00EA5310" w:rsidP="00EA5310">
            <w:r w:rsidRPr="00EA5310">
              <w:t>&lt;item&gt;</w:t>
            </w:r>
          </w:p>
          <w:p w:rsidR="00EA5310" w:rsidRPr="00EA5310" w:rsidRDefault="00EA5310" w:rsidP="00EA5310">
            <w:r w:rsidRPr="00EA5310">
              <w:t>&lt;ENTRPS&gt;</w:t>
            </w:r>
            <w:r w:rsidR="00E5608C">
              <w:rPr>
                <w:rFonts w:hint="eastAsia"/>
              </w:rPr>
              <w:t>가나다</w:t>
            </w:r>
            <w:r w:rsidRPr="00EA5310">
              <w:t>&lt;/ENTRPS&gt;</w:t>
            </w:r>
          </w:p>
          <w:p w:rsidR="00EA5310" w:rsidRPr="00EA5310" w:rsidRDefault="00EA5310" w:rsidP="00EA5310">
            <w:r w:rsidRPr="00EA5310">
              <w:t>&lt;ENTRPS_ADRES&gt;</w:t>
            </w:r>
            <w:r w:rsidR="00E5608C">
              <w:rPr>
                <w:rFonts w:hint="eastAsia"/>
              </w:rPr>
              <w:t>충북 청주시 오송읍</w:t>
            </w:r>
            <w:r w:rsidRPr="00EA5310">
              <w:t>&lt;/ENTRPS_ADRES&gt;</w:t>
            </w:r>
          </w:p>
          <w:p w:rsidR="00EA5310" w:rsidRPr="00EA5310" w:rsidRDefault="00EA5310" w:rsidP="00EA5310">
            <w:r w:rsidRPr="00EA5310">
              <w:lastRenderedPageBreak/>
              <w:t>&lt;ENTRPS_TELNO&gt;</w:t>
            </w:r>
            <w:r w:rsidR="00E5608C">
              <w:t>043-123-4567</w:t>
            </w:r>
            <w:r w:rsidRPr="00EA5310">
              <w:t>&lt;/ENTRPS_TELNO&gt;</w:t>
            </w:r>
          </w:p>
          <w:p w:rsidR="00EA5310" w:rsidRPr="00EA5310" w:rsidRDefault="00EA5310" w:rsidP="00EA5310">
            <w:r w:rsidRPr="00EA5310">
              <w:t>&lt;PRDUCT&gt;</w:t>
            </w:r>
            <w:r w:rsidR="00E5608C">
              <w:rPr>
                <w:rFonts w:hint="eastAsia"/>
              </w:rPr>
              <w:t>A</w:t>
            </w:r>
            <w:r w:rsidR="00E5608C">
              <w:t>BC</w:t>
            </w:r>
            <w:r w:rsidRPr="00EA5310">
              <w:t>&lt;/PRDUCT&gt;</w:t>
            </w:r>
          </w:p>
          <w:p w:rsidR="00EA5310" w:rsidRPr="00EA5310" w:rsidRDefault="00EA5310" w:rsidP="00EA5310">
            <w:r w:rsidRPr="00EA5310">
              <w:t>&lt;RTRVL_RESN/&gt;</w:t>
            </w:r>
          </w:p>
          <w:p w:rsidR="00EA5310" w:rsidRPr="00EA5310" w:rsidRDefault="00EA5310" w:rsidP="00EA5310">
            <w:r w:rsidRPr="00EA5310">
              <w:t>&lt;MNFCTUR_NO&gt;</w:t>
            </w:r>
            <w:r w:rsidR="00E5608C">
              <w:t>AA1234</w:t>
            </w:r>
            <w:r w:rsidRPr="00EA5310">
              <w:t>-</w:t>
            </w:r>
            <w:r w:rsidR="00E5608C">
              <w:t>567</w:t>
            </w:r>
            <w:r w:rsidRPr="00EA5310">
              <w:t>&lt;/MNFCTUR_NO&gt;</w:t>
            </w:r>
          </w:p>
          <w:p w:rsidR="00EA5310" w:rsidRPr="00EA5310" w:rsidRDefault="00EA5310" w:rsidP="00EA5310">
            <w:r w:rsidRPr="00EA5310">
              <w:t>&lt;MNFCTUR_DT&gt;</w:t>
            </w:r>
            <w:r w:rsidR="00E5608C">
              <w:t>20210101</w:t>
            </w:r>
            <w:r w:rsidRPr="00EA5310">
              <w:t>&lt;/MNFCTUR_DT&gt;</w:t>
            </w:r>
          </w:p>
          <w:p w:rsidR="00EA5310" w:rsidRPr="00EA5310" w:rsidRDefault="00EA5310" w:rsidP="00EA5310">
            <w:r w:rsidRPr="00EA5310">
              <w:t>&lt;USGPD&gt;제조일로 부터 36개월&lt;/USGPD&gt;</w:t>
            </w:r>
          </w:p>
          <w:p w:rsidR="00EA5310" w:rsidRPr="00EA5310" w:rsidRDefault="00EA5310" w:rsidP="00EA5310">
            <w:r w:rsidRPr="00EA5310">
              <w:t>&lt;PACKNG_UNIT&gt;제조원 포장단위&lt;/PACKNG_UNIT&gt;</w:t>
            </w:r>
          </w:p>
          <w:p w:rsidR="00EA5310" w:rsidRPr="00EA5310" w:rsidRDefault="00EA5310" w:rsidP="00EA5310">
            <w:r w:rsidRPr="00EA5310">
              <w:t>&lt;RTRVL_CMMND_DT/&gt;</w:t>
            </w:r>
          </w:p>
          <w:p w:rsidR="00EA5310" w:rsidRPr="00EA5310" w:rsidRDefault="00EA5310" w:rsidP="00EA5310">
            <w:r w:rsidRPr="00EA5310">
              <w:t>&lt;RM&gt;</w:t>
            </w:r>
          </w:p>
          <w:p w:rsidR="00EA5310" w:rsidRPr="00EA5310" w:rsidRDefault="00EA5310" w:rsidP="00EA5310">
            <w:r w:rsidRPr="00EA5310">
              <w:t>[외품1호,붕대] - 효/용/주 : 기허가와 같음 - 사용기간,저장방법 : 기허가와 같음</w:t>
            </w:r>
          </w:p>
          <w:p w:rsidR="00EA5310" w:rsidRPr="00EA5310" w:rsidRDefault="00EA5310" w:rsidP="00EA5310">
            <w:r w:rsidRPr="00EA5310">
              <w:t>&lt;/RM&gt;</w:t>
            </w:r>
          </w:p>
          <w:p w:rsidR="00EA5310" w:rsidRPr="00EA5310" w:rsidRDefault="00EA5310" w:rsidP="00EA5310">
            <w:r w:rsidRPr="00EA5310">
              <w:t>&lt;/item&gt;</w:t>
            </w:r>
          </w:p>
          <w:p w:rsidR="00EA5310" w:rsidRPr="00EA5310" w:rsidRDefault="00EA5310" w:rsidP="00EA5310">
            <w:r w:rsidRPr="00EA5310">
              <w:t>&lt;/items&gt;</w:t>
            </w:r>
          </w:p>
          <w:p w:rsidR="00EA5310" w:rsidRPr="00EA5310" w:rsidRDefault="00EA5310" w:rsidP="00EA5310">
            <w:r w:rsidRPr="00EA5310">
              <w:t>&lt;/body&gt;</w:t>
            </w:r>
          </w:p>
          <w:p w:rsidR="00CB7AE3" w:rsidRPr="00B74A0C" w:rsidRDefault="00EA5310" w:rsidP="00EA5310">
            <w:r w:rsidRPr="00EA5310">
              <w:t>&lt;/response&gt;</w:t>
            </w:r>
          </w:p>
        </w:tc>
      </w:tr>
    </w:tbl>
    <w:p w:rsidR="00B74A0C" w:rsidRPr="00EA5310" w:rsidRDefault="00B74A0C" w:rsidP="00DA13BF">
      <w:pPr>
        <w:pStyle w:val="afb"/>
        <w:rPr>
          <w:lang w:val="en-US"/>
        </w:rPr>
      </w:pPr>
    </w:p>
    <w:p w:rsidR="00DA13BF" w:rsidRDefault="00DA13BF" w:rsidP="00DA13BF">
      <w:pPr>
        <w:pStyle w:val="afb"/>
      </w:pPr>
      <w:r w:rsidRPr="00DA13BF">
        <w:rPr>
          <w:noProof/>
          <w:lang w:val="en-US"/>
        </w:rPr>
        <w:lastRenderedPageBreak/>
        <w:drawing>
          <wp:inline distT="0" distB="0" distL="0" distR="0" wp14:anchorId="6D78DA1B" wp14:editId="505437F1">
            <wp:extent cx="5915025" cy="5895975"/>
            <wp:effectExtent l="0" t="0" r="9525" b="9525"/>
            <wp:docPr id="17" name="그림 17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3BF">
      <w:headerReference w:type="default" r:id="rId15"/>
      <w:footerReference w:type="default" r:id="rId16"/>
      <w:footerReference w:type="first" r:id="rId17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AA" w:rsidRDefault="00EE7DAA">
      <w:r>
        <w:separator/>
      </w:r>
    </w:p>
  </w:endnote>
  <w:endnote w:type="continuationSeparator" w:id="0">
    <w:p w:rsidR="00EE7DAA" w:rsidRDefault="00EE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8C" w:rsidRDefault="00E5608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08C" w:rsidRDefault="00E5608C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E5608C" w:rsidRDefault="00E5608C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4C52D5" w:rsidRPr="004C52D5">
      <w:rPr>
        <w:noProof/>
        <w:lang w:val="ko-KR"/>
      </w:rPr>
      <w:t>1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8C" w:rsidRDefault="00E5608C">
    <w:pPr>
      <w:pStyle w:val="a9"/>
      <w:framePr w:wrap="around" w:vAnchor="text" w:hAnchor="margin" w:xAlign="right" w:y="1"/>
      <w:rPr>
        <w:rStyle w:val="af4"/>
      </w:rPr>
    </w:pPr>
  </w:p>
  <w:p w:rsidR="00E5608C" w:rsidRDefault="00E560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AA" w:rsidRDefault="00EE7DAA">
      <w:r>
        <w:separator/>
      </w:r>
    </w:p>
  </w:footnote>
  <w:footnote w:type="continuationSeparator" w:id="0">
    <w:p w:rsidR="00EE7DAA" w:rsidRDefault="00EE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8C" w:rsidRDefault="00E5608C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08C" w:rsidRDefault="00EE7DAA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4C52D5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5608C" w:rsidRDefault="00E5608C">
                          <w:pPr>
                            <w:adjustRightInd w:val="0"/>
                            <w:jc w:val="right"/>
                          </w:pPr>
                        </w:p>
                        <w:p w:rsidR="00E5608C" w:rsidRDefault="00E5608C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E5608C" w:rsidRDefault="00EE7DAA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4C52D5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5608C" w:rsidRDefault="00E5608C">
                    <w:pPr>
                      <w:adjustRightInd w:val="0"/>
                      <w:jc w:val="right"/>
                    </w:pPr>
                  </w:p>
                  <w:p w:rsidR="00E5608C" w:rsidRDefault="00E5608C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9CF728F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25ACE"/>
    <w:rsid w:val="00084626"/>
    <w:rsid w:val="000B430F"/>
    <w:rsid w:val="000B5DBE"/>
    <w:rsid w:val="000B7FF6"/>
    <w:rsid w:val="000E0C71"/>
    <w:rsid w:val="00191DFF"/>
    <w:rsid w:val="001921A8"/>
    <w:rsid w:val="001A29F2"/>
    <w:rsid w:val="00201D27"/>
    <w:rsid w:val="00213743"/>
    <w:rsid w:val="00217ED9"/>
    <w:rsid w:val="00261B7A"/>
    <w:rsid w:val="00265292"/>
    <w:rsid w:val="00284F28"/>
    <w:rsid w:val="00287276"/>
    <w:rsid w:val="002B2CF3"/>
    <w:rsid w:val="002E5760"/>
    <w:rsid w:val="00316E8C"/>
    <w:rsid w:val="0031719F"/>
    <w:rsid w:val="003617EE"/>
    <w:rsid w:val="003A496D"/>
    <w:rsid w:val="003A772E"/>
    <w:rsid w:val="003B0860"/>
    <w:rsid w:val="003B1B52"/>
    <w:rsid w:val="003B5EE0"/>
    <w:rsid w:val="003E2F79"/>
    <w:rsid w:val="00415275"/>
    <w:rsid w:val="00422BD3"/>
    <w:rsid w:val="00422F03"/>
    <w:rsid w:val="004408E3"/>
    <w:rsid w:val="004577B1"/>
    <w:rsid w:val="004A2FB4"/>
    <w:rsid w:val="004C52D5"/>
    <w:rsid w:val="004E185A"/>
    <w:rsid w:val="004F61C6"/>
    <w:rsid w:val="005235DB"/>
    <w:rsid w:val="00554E21"/>
    <w:rsid w:val="00561E6F"/>
    <w:rsid w:val="005722D6"/>
    <w:rsid w:val="00586032"/>
    <w:rsid w:val="00590BAD"/>
    <w:rsid w:val="005A3EE1"/>
    <w:rsid w:val="005A6E50"/>
    <w:rsid w:val="005B24B5"/>
    <w:rsid w:val="005D1134"/>
    <w:rsid w:val="006078BE"/>
    <w:rsid w:val="00623C1A"/>
    <w:rsid w:val="00635C8B"/>
    <w:rsid w:val="00642F35"/>
    <w:rsid w:val="0067328E"/>
    <w:rsid w:val="00673864"/>
    <w:rsid w:val="006765C2"/>
    <w:rsid w:val="00677665"/>
    <w:rsid w:val="0068107F"/>
    <w:rsid w:val="00682F99"/>
    <w:rsid w:val="006A3C7C"/>
    <w:rsid w:val="006A67DF"/>
    <w:rsid w:val="006C52EA"/>
    <w:rsid w:val="007144EB"/>
    <w:rsid w:val="00717989"/>
    <w:rsid w:val="00723AD5"/>
    <w:rsid w:val="00731D1F"/>
    <w:rsid w:val="007822B6"/>
    <w:rsid w:val="007A5BE4"/>
    <w:rsid w:val="007B0592"/>
    <w:rsid w:val="007B2F5D"/>
    <w:rsid w:val="007C00DA"/>
    <w:rsid w:val="007E3CF0"/>
    <w:rsid w:val="007E6319"/>
    <w:rsid w:val="007F6D45"/>
    <w:rsid w:val="008541B3"/>
    <w:rsid w:val="0088366C"/>
    <w:rsid w:val="008950CA"/>
    <w:rsid w:val="008A38BA"/>
    <w:rsid w:val="008A7497"/>
    <w:rsid w:val="008F54BA"/>
    <w:rsid w:val="0093654E"/>
    <w:rsid w:val="00984E9E"/>
    <w:rsid w:val="009921FF"/>
    <w:rsid w:val="009D6AF2"/>
    <w:rsid w:val="00A67BC2"/>
    <w:rsid w:val="00A92304"/>
    <w:rsid w:val="00AA42B9"/>
    <w:rsid w:val="00AA71D0"/>
    <w:rsid w:val="00AB3A02"/>
    <w:rsid w:val="00AB54B5"/>
    <w:rsid w:val="00AC233F"/>
    <w:rsid w:val="00AC3847"/>
    <w:rsid w:val="00B36C8F"/>
    <w:rsid w:val="00B36F67"/>
    <w:rsid w:val="00B74A0C"/>
    <w:rsid w:val="00B74DCB"/>
    <w:rsid w:val="00B81B45"/>
    <w:rsid w:val="00B94D6F"/>
    <w:rsid w:val="00BB62A3"/>
    <w:rsid w:val="00BC39FC"/>
    <w:rsid w:val="00BF5B08"/>
    <w:rsid w:val="00C269F6"/>
    <w:rsid w:val="00C76D57"/>
    <w:rsid w:val="00C83D5E"/>
    <w:rsid w:val="00C92115"/>
    <w:rsid w:val="00CB7AE3"/>
    <w:rsid w:val="00CC13B7"/>
    <w:rsid w:val="00CD15F7"/>
    <w:rsid w:val="00D071F5"/>
    <w:rsid w:val="00D25451"/>
    <w:rsid w:val="00D409B3"/>
    <w:rsid w:val="00D42E04"/>
    <w:rsid w:val="00D82987"/>
    <w:rsid w:val="00DA13BF"/>
    <w:rsid w:val="00DA6DC7"/>
    <w:rsid w:val="00DD0C18"/>
    <w:rsid w:val="00DE685A"/>
    <w:rsid w:val="00DF4296"/>
    <w:rsid w:val="00DF6943"/>
    <w:rsid w:val="00E2530D"/>
    <w:rsid w:val="00E50DC4"/>
    <w:rsid w:val="00E5608C"/>
    <w:rsid w:val="00E64FEF"/>
    <w:rsid w:val="00EA5310"/>
    <w:rsid w:val="00EC02C7"/>
    <w:rsid w:val="00EC3B88"/>
    <w:rsid w:val="00EE10F0"/>
    <w:rsid w:val="00EE4412"/>
    <w:rsid w:val="00EE7036"/>
    <w:rsid w:val="00EE7DAA"/>
    <w:rsid w:val="00EF1D3B"/>
    <w:rsid w:val="00F008CF"/>
    <w:rsid w:val="00F43CBF"/>
    <w:rsid w:val="00F443F9"/>
    <w:rsid w:val="00F63F90"/>
    <w:rsid w:val="00F817F5"/>
    <w:rsid w:val="00F92D9C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7E748BC"/>
  <w15:docId w15:val="{02ED0AFE-5BDC-4C4A-9B2C-CDC32F71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3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5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0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3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31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8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8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73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76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21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4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097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0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00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08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6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0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85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57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57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05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90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2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6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3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4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0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9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7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198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0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61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6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03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21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5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2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12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62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2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931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4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41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3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9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7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0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10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85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02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9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67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5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20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81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4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16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4011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30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58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5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70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5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75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56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9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69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87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58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43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0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4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172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59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62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5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7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38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23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041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94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7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6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8340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94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60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9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8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1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93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7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37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04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77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96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90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04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2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84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38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8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9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95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7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13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3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5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8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0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4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6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9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40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0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29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35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6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9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41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1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52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9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53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01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4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51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1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45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3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9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39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31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9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1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59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9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0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s.data.go.kr/1471000/MdcinRtrvlSleStpgeInfoService0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21164-1895-4C87-A0C7-47B3B66B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8</cp:revision>
  <cp:lastPrinted>2006-02-28T00:21:00Z</cp:lastPrinted>
  <dcterms:created xsi:type="dcterms:W3CDTF">2021-10-28T01:27:00Z</dcterms:created>
  <dcterms:modified xsi:type="dcterms:W3CDTF">2021-10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